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6B39E" w14:textId="631E2378" w:rsidR="002516E3" w:rsidRPr="00DA0D90" w:rsidRDefault="00E76AA7" w:rsidP="00134C19">
      <w:pPr>
        <w:rPr>
          <w:rFonts w:asciiTheme="majorHAnsi" w:hAnsiTheme="majorHAnsi" w:cstheme="majorHAnsi"/>
          <w:i/>
          <w:sz w:val="40"/>
          <w:szCs w:val="40"/>
        </w:rPr>
      </w:pPr>
      <w:r>
        <w:rPr>
          <w:rFonts w:asciiTheme="majorHAnsi" w:hAnsiTheme="majorHAnsi" w:cstheme="majorHAnsi"/>
          <w:i/>
          <w:sz w:val="48"/>
          <w:szCs w:val="48"/>
        </w:rPr>
        <w:t xml:space="preserve">Fire </w:t>
      </w:r>
      <w:r w:rsidR="00D54F6B">
        <w:rPr>
          <w:rFonts w:asciiTheme="majorHAnsi" w:hAnsiTheme="majorHAnsi" w:cstheme="majorHAnsi"/>
          <w:i/>
          <w:sz w:val="48"/>
          <w:szCs w:val="48"/>
        </w:rPr>
        <w:t>security</w:t>
      </w:r>
      <w:r w:rsidR="002516E3" w:rsidRPr="00746E05">
        <w:rPr>
          <w:rFonts w:asciiTheme="majorHAnsi" w:hAnsiTheme="majorHAnsi" w:cstheme="majorHAnsi"/>
          <w:i/>
          <w:sz w:val="48"/>
          <w:szCs w:val="48"/>
        </w:rPr>
        <w:t xml:space="preserve"> plan</w:t>
      </w:r>
      <w:r w:rsidR="00DA0D90">
        <w:rPr>
          <w:rFonts w:asciiTheme="majorHAnsi" w:hAnsiTheme="majorHAnsi" w:cstheme="majorHAnsi"/>
          <w:i/>
          <w:sz w:val="48"/>
          <w:szCs w:val="48"/>
        </w:rPr>
        <w:t xml:space="preserve"> –</w:t>
      </w:r>
      <w:r>
        <w:rPr>
          <w:rFonts w:asciiTheme="majorHAnsi" w:hAnsiTheme="majorHAnsi" w:cstheme="majorHAnsi"/>
          <w:i/>
          <w:sz w:val="40"/>
          <w:szCs w:val="40"/>
        </w:rPr>
        <w:t>JRCS</w:t>
      </w:r>
      <w:r w:rsidR="00DA0D90">
        <w:rPr>
          <w:rFonts w:asciiTheme="majorHAnsi" w:hAnsiTheme="majorHAnsi" w:cstheme="majorHAnsi"/>
          <w:i/>
          <w:sz w:val="40"/>
          <w:szCs w:val="40"/>
        </w:rPr>
        <w:t xml:space="preserve"> ERU</w:t>
      </w:r>
    </w:p>
    <w:p w14:paraId="47FC5436" w14:textId="2F6DCFA8" w:rsidR="002516E3" w:rsidRPr="004B580D" w:rsidRDefault="00171CF4" w:rsidP="004B580D">
      <w:pPr>
        <w:pStyle w:val="a3"/>
        <w:numPr>
          <w:ilvl w:val="0"/>
          <w:numId w:val="3"/>
        </w:numPr>
        <w:ind w:leftChars="0"/>
        <w:rPr>
          <w:rFonts w:ascii="Times" w:hAnsi="Times" w:cs="Times"/>
          <w:b/>
          <w:szCs w:val="21"/>
        </w:rPr>
      </w:pPr>
      <w:r>
        <w:rPr>
          <w:rFonts w:ascii="Times" w:hAnsi="Times" w:cs="Times" w:hint="eastAsia"/>
          <w:b/>
          <w:szCs w:val="21"/>
        </w:rPr>
        <w:t>XXXX</w:t>
      </w:r>
      <w:r w:rsidR="00E76AA7">
        <w:rPr>
          <w:rFonts w:ascii="Times" w:hAnsi="Times" w:cs="Times"/>
          <w:b/>
          <w:szCs w:val="21"/>
        </w:rPr>
        <w:t xml:space="preserve"> (</w:t>
      </w:r>
      <w:r w:rsidR="007340E3">
        <w:rPr>
          <w:rFonts w:ascii="Times" w:hAnsi="Times" w:cs="Times"/>
          <w:b/>
          <w:szCs w:val="21"/>
        </w:rPr>
        <w:t xml:space="preserve">Fixed, </w:t>
      </w:r>
      <w:r>
        <w:rPr>
          <w:rFonts w:ascii="Times" w:hAnsi="Times" w:cs="Times"/>
          <w:b/>
          <w:szCs w:val="21"/>
        </w:rPr>
        <w:t xml:space="preserve">Site </w:t>
      </w:r>
      <w:r>
        <w:rPr>
          <w:rFonts w:ascii="Times" w:hAnsi="Times" w:cs="Times" w:hint="eastAsia"/>
          <w:b/>
          <w:szCs w:val="21"/>
        </w:rPr>
        <w:t>XXX</w:t>
      </w:r>
      <w:r w:rsidR="00E76AA7">
        <w:rPr>
          <w:rFonts w:ascii="Times" w:hAnsi="Times" w:cs="Times"/>
          <w:b/>
          <w:szCs w:val="21"/>
        </w:rPr>
        <w:t>)</w:t>
      </w:r>
      <w:r>
        <w:rPr>
          <w:rFonts w:ascii="Times" w:hAnsi="Times" w:cs="Times" w:hint="eastAsia"/>
          <w:b/>
          <w:szCs w:val="21"/>
        </w:rPr>
        <w:t xml:space="preserve">　　　　　　　　　　　　　　　</w:t>
      </w:r>
      <w:r w:rsidR="00E76AA7">
        <w:rPr>
          <w:rFonts w:ascii="Times" w:hAnsi="Times" w:cs="Times"/>
          <w:b/>
          <w:szCs w:val="21"/>
        </w:rPr>
        <w:t xml:space="preserve">     </w:t>
      </w:r>
      <w:r w:rsidR="00FC02CC">
        <w:rPr>
          <w:rFonts w:asciiTheme="majorHAnsi" w:hAnsiTheme="majorHAnsi" w:cstheme="majorHAnsi"/>
        </w:rPr>
        <w:t xml:space="preserve">Updated: </w:t>
      </w:r>
      <w:r>
        <w:rPr>
          <w:rFonts w:asciiTheme="majorHAnsi" w:hAnsiTheme="majorHAnsi" w:cstheme="majorHAnsi" w:hint="eastAsia"/>
        </w:rPr>
        <w:t>X</w:t>
      </w:r>
      <w:r w:rsidR="00FC02CC">
        <w:rPr>
          <w:rFonts w:asciiTheme="majorHAnsi" w:hAnsiTheme="majorHAnsi" w:cstheme="majorHAnsi"/>
        </w:rPr>
        <w:t xml:space="preserve"> Apr.</w:t>
      </w:r>
      <w:r w:rsidR="00E76AA7" w:rsidRPr="004B580D">
        <w:rPr>
          <w:rFonts w:asciiTheme="majorHAnsi" w:hAnsiTheme="majorHAnsi" w:cstheme="majorHAnsi"/>
        </w:rPr>
        <w:t xml:space="preserve"> 20</w:t>
      </w:r>
      <w:r>
        <w:rPr>
          <w:rFonts w:asciiTheme="majorHAnsi" w:hAnsiTheme="majorHAnsi" w:cstheme="majorHAnsi" w:hint="eastAsia"/>
        </w:rPr>
        <w:t>XX</w:t>
      </w:r>
    </w:p>
    <w:p w14:paraId="4EAD9924" w14:textId="77777777" w:rsidR="004B580D" w:rsidRPr="004B580D" w:rsidRDefault="004B580D" w:rsidP="004B580D">
      <w:pPr>
        <w:rPr>
          <w:rFonts w:ascii="Times" w:hAnsi="Times" w:cs="Times"/>
          <w:b/>
          <w:szCs w:val="21"/>
        </w:rPr>
      </w:pPr>
    </w:p>
    <w:p w14:paraId="36377B74" w14:textId="1F6E6A5D" w:rsidR="002516E3" w:rsidRDefault="00DA0D90" w:rsidP="00F623B7">
      <w:pPr>
        <w:pStyle w:val="a3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i/>
          <w:color w:val="00B050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i/>
          <w:color w:val="FF0000"/>
          <w:sz w:val="24"/>
          <w:szCs w:val="24"/>
        </w:rPr>
        <w:t>Objective</w:t>
      </w:r>
      <w:r w:rsidR="002516E3" w:rsidRPr="00F623B7">
        <w:rPr>
          <w:rFonts w:asciiTheme="majorHAnsi" w:eastAsiaTheme="majorEastAsia" w:hAnsiTheme="majorHAnsi" w:cstheme="majorHAnsi"/>
          <w:b/>
          <w:i/>
          <w:color w:val="00B050"/>
          <w:sz w:val="24"/>
          <w:szCs w:val="24"/>
        </w:rPr>
        <w:t xml:space="preserve"> </w:t>
      </w:r>
    </w:p>
    <w:p w14:paraId="596449EB" w14:textId="7F885BF4" w:rsidR="000055CD" w:rsidRDefault="000055CD" w:rsidP="00BB5932">
      <w:pPr>
        <w:pStyle w:val="a3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Prevent a fire hazard</w:t>
      </w:r>
    </w:p>
    <w:p w14:paraId="1401509F" w14:textId="22C42DE2" w:rsidR="00BB5932" w:rsidRPr="00BB5932" w:rsidRDefault="00BB5932" w:rsidP="00BB5932">
      <w:pPr>
        <w:pStyle w:val="a3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 xml:space="preserve">Ensure </w:t>
      </w:r>
      <w:r>
        <w:rPr>
          <w:rFonts w:asciiTheme="majorHAnsi" w:hAnsiTheme="majorHAnsi" w:cstheme="majorHAnsi"/>
        </w:rPr>
        <w:t>the</w:t>
      </w:r>
      <w:r w:rsidR="001E4D42">
        <w:rPr>
          <w:rFonts w:asciiTheme="majorHAnsi" w:hAnsiTheme="majorHAnsi" w:cstheme="majorHAnsi"/>
        </w:rPr>
        <w:t xml:space="preserve"> JRCS delegates, </w:t>
      </w:r>
      <w:r w:rsidR="00683760">
        <w:rPr>
          <w:rFonts w:asciiTheme="majorHAnsi" w:hAnsiTheme="majorHAnsi" w:cstheme="majorHAnsi"/>
        </w:rPr>
        <w:t xml:space="preserve">community </w:t>
      </w:r>
      <w:r w:rsidR="00283017">
        <w:rPr>
          <w:rFonts w:asciiTheme="majorHAnsi" w:hAnsiTheme="majorHAnsi" w:cstheme="majorHAnsi"/>
        </w:rPr>
        <w:t>volunteers</w:t>
      </w:r>
      <w:r w:rsidR="001E4D42">
        <w:rPr>
          <w:rFonts w:asciiTheme="majorHAnsi" w:hAnsiTheme="majorHAnsi" w:cstheme="majorHAnsi"/>
        </w:rPr>
        <w:t xml:space="preserve"> and patient</w:t>
      </w:r>
      <w:r w:rsidR="00283017">
        <w:rPr>
          <w:rFonts w:asciiTheme="majorHAnsi" w:hAnsiTheme="majorHAnsi" w:cstheme="majorHAnsi"/>
        </w:rPr>
        <w:t xml:space="preserve"> Iive</w:t>
      </w:r>
      <w:r w:rsidR="00283017">
        <w:rPr>
          <w:rFonts w:asciiTheme="majorHAnsi" w:hAnsiTheme="majorHAnsi" w:cstheme="majorHAnsi" w:hint="eastAsia"/>
        </w:rPr>
        <w:t>s</w:t>
      </w:r>
    </w:p>
    <w:p w14:paraId="7073CB4E" w14:textId="6A5AD140" w:rsidR="00B66A05" w:rsidRPr="004B580D" w:rsidRDefault="00060512" w:rsidP="004B580D">
      <w:pPr>
        <w:pStyle w:val="a3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hAnsiTheme="majorHAnsi" w:cstheme="majorHAnsi"/>
        </w:rPr>
        <w:t>Established</w:t>
      </w:r>
      <w:r w:rsidR="00283017">
        <w:rPr>
          <w:rFonts w:asciiTheme="majorHAnsi" w:hAnsiTheme="majorHAnsi" w:cstheme="majorHAnsi"/>
        </w:rPr>
        <w:t xml:space="preserve"> evacuation plan and </w:t>
      </w:r>
      <w:r w:rsidR="001E4D42">
        <w:rPr>
          <w:rFonts w:asciiTheme="majorHAnsi" w:hAnsiTheme="majorHAnsi" w:cstheme="majorHAnsi"/>
        </w:rPr>
        <w:t>fire fighting system</w:t>
      </w:r>
    </w:p>
    <w:p w14:paraId="0B75DF29" w14:textId="113BEAFB" w:rsidR="00DA0D90" w:rsidRDefault="001E4D42" w:rsidP="00F623B7">
      <w:pPr>
        <w:pStyle w:val="a3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i/>
          <w:color w:val="00B050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i/>
          <w:color w:val="FF0000"/>
          <w:sz w:val="24"/>
          <w:szCs w:val="24"/>
        </w:rPr>
        <w:t>Potential Risk</w:t>
      </w:r>
    </w:p>
    <w:p w14:paraId="61CA2CB9" w14:textId="61C9E7B6" w:rsidR="00A35686" w:rsidRDefault="00A35686" w:rsidP="00A35686">
      <w:pPr>
        <w:pStyle w:val="a3"/>
        <w:ind w:leftChars="0" w:left="36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[Fixed]</w:t>
      </w:r>
    </w:p>
    <w:p w14:paraId="17F5D55F" w14:textId="734F0CC3" w:rsidR="00A35686" w:rsidRPr="00A35686" w:rsidRDefault="00A35686" w:rsidP="00A35686">
      <w:pPr>
        <w:pStyle w:val="a3"/>
        <w:numPr>
          <w:ilvl w:val="0"/>
          <w:numId w:val="6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The fixed clinic has</w:t>
      </w:r>
      <w:r w:rsidR="0072702C">
        <w:rPr>
          <w:rFonts w:asciiTheme="majorHAnsi" w:eastAsiaTheme="majorEastAsia" w:hAnsiTheme="majorHAnsi" w:cstheme="majorHAnsi"/>
          <w:szCs w:val="21"/>
        </w:rPr>
        <w:t xml:space="preserve"> fire origin equipment </w:t>
      </w:r>
      <w:r w:rsidR="00C17221">
        <w:rPr>
          <w:rFonts w:asciiTheme="majorHAnsi" w:eastAsiaTheme="majorEastAsia" w:hAnsiTheme="majorHAnsi" w:cstheme="majorHAnsi"/>
          <w:szCs w:val="21"/>
        </w:rPr>
        <w:t>such as generator and fuel tank</w:t>
      </w:r>
      <w:r w:rsidR="00DA20BB">
        <w:rPr>
          <w:rFonts w:asciiTheme="majorHAnsi" w:eastAsiaTheme="majorEastAsia" w:hAnsiTheme="majorHAnsi" w:cstheme="majorHAnsi"/>
          <w:szCs w:val="21"/>
        </w:rPr>
        <w:t>.</w:t>
      </w:r>
    </w:p>
    <w:p w14:paraId="638E6886" w14:textId="190C7568" w:rsidR="00A35686" w:rsidRPr="00A35686" w:rsidRDefault="0067349F" w:rsidP="00A35686">
      <w:pPr>
        <w:pStyle w:val="a3"/>
        <w:numPr>
          <w:ilvl w:val="0"/>
          <w:numId w:val="6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 xml:space="preserve">The generator </w:t>
      </w:r>
      <w:r w:rsidR="00E76AA7">
        <w:rPr>
          <w:rFonts w:asciiTheme="majorHAnsi" w:eastAsiaTheme="majorEastAsia" w:hAnsiTheme="majorHAnsi" w:cstheme="majorHAnsi"/>
          <w:szCs w:val="21"/>
        </w:rPr>
        <w:t xml:space="preserve">is </w:t>
      </w:r>
      <w:r>
        <w:rPr>
          <w:rFonts w:asciiTheme="majorHAnsi" w:eastAsiaTheme="majorEastAsia" w:hAnsiTheme="majorHAnsi" w:cstheme="majorHAnsi"/>
          <w:szCs w:val="21"/>
        </w:rPr>
        <w:t xml:space="preserve">located in back of OT </w:t>
      </w:r>
      <w:r w:rsidR="00D70D3C">
        <w:rPr>
          <w:rFonts w:asciiTheme="majorHAnsi" w:eastAsiaTheme="majorEastAsia" w:hAnsiTheme="majorHAnsi" w:cstheme="majorHAnsi"/>
          <w:szCs w:val="21"/>
        </w:rPr>
        <w:t>room.</w:t>
      </w:r>
    </w:p>
    <w:p w14:paraId="618DDAB6" w14:textId="4ACD9326" w:rsidR="00A35686" w:rsidRDefault="00A35686" w:rsidP="00A35686">
      <w:pPr>
        <w:pStyle w:val="a3"/>
        <w:ind w:leftChars="0" w:left="36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[Mobile]</w:t>
      </w:r>
    </w:p>
    <w:p w14:paraId="519EC86A" w14:textId="50562C65" w:rsidR="00A35686" w:rsidRDefault="00DA20BB" w:rsidP="00A35686">
      <w:pPr>
        <w:pStyle w:val="a3"/>
        <w:numPr>
          <w:ilvl w:val="0"/>
          <w:numId w:val="6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 xml:space="preserve">The mobile site surrounded by makeshift </w:t>
      </w:r>
      <w:r w:rsidR="00060512">
        <w:rPr>
          <w:rFonts w:asciiTheme="majorHAnsi" w:eastAsiaTheme="majorEastAsia" w:hAnsiTheme="majorHAnsi" w:cstheme="majorHAnsi"/>
          <w:szCs w:val="21"/>
        </w:rPr>
        <w:t>house that</w:t>
      </w:r>
      <w:r>
        <w:rPr>
          <w:rFonts w:asciiTheme="majorHAnsi" w:eastAsiaTheme="majorEastAsia" w:hAnsiTheme="majorHAnsi" w:cstheme="majorHAnsi"/>
          <w:szCs w:val="21"/>
        </w:rPr>
        <w:t xml:space="preserve"> burn easily</w:t>
      </w:r>
      <w:r w:rsidR="00D70D3C">
        <w:rPr>
          <w:rFonts w:asciiTheme="majorHAnsi" w:eastAsiaTheme="majorEastAsia" w:hAnsiTheme="majorHAnsi" w:cstheme="majorHAnsi"/>
          <w:szCs w:val="21"/>
        </w:rPr>
        <w:t xml:space="preserve"> (Bamboo Tent)</w:t>
      </w:r>
      <w:r>
        <w:rPr>
          <w:rFonts w:asciiTheme="majorHAnsi" w:eastAsiaTheme="majorEastAsia" w:hAnsiTheme="majorHAnsi" w:cstheme="majorHAnsi"/>
          <w:szCs w:val="21"/>
        </w:rPr>
        <w:t>.</w:t>
      </w:r>
    </w:p>
    <w:p w14:paraId="44DE471D" w14:textId="5A2B7956" w:rsidR="00DA20BB" w:rsidRPr="00DA20BB" w:rsidRDefault="00DA20BB" w:rsidP="00DA20BB">
      <w:pPr>
        <w:pStyle w:val="a3"/>
        <w:numPr>
          <w:ilvl w:val="0"/>
          <w:numId w:val="6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There are many people</w:t>
      </w:r>
      <w:r w:rsidR="00B66A05">
        <w:rPr>
          <w:rFonts w:asciiTheme="majorHAnsi" w:eastAsiaTheme="majorEastAsia" w:hAnsiTheme="majorHAnsi" w:cstheme="majorHAnsi"/>
          <w:szCs w:val="21"/>
        </w:rPr>
        <w:t xml:space="preserve"> who build fire in </w:t>
      </w:r>
      <w:r w:rsidR="00060512">
        <w:rPr>
          <w:rFonts w:asciiTheme="majorHAnsi" w:eastAsiaTheme="majorEastAsia" w:hAnsiTheme="majorHAnsi" w:cstheme="majorHAnsi"/>
          <w:szCs w:val="21"/>
        </w:rPr>
        <w:t>their</w:t>
      </w:r>
      <w:r w:rsidR="00B66A05">
        <w:rPr>
          <w:rFonts w:asciiTheme="majorHAnsi" w:eastAsiaTheme="majorEastAsia" w:hAnsiTheme="majorHAnsi" w:cstheme="majorHAnsi"/>
          <w:szCs w:val="21"/>
        </w:rPr>
        <w:t xml:space="preserve"> house.</w:t>
      </w:r>
    </w:p>
    <w:p w14:paraId="634D3205" w14:textId="51223F80" w:rsidR="00A35686" w:rsidRPr="00A35686" w:rsidRDefault="00DA20BB" w:rsidP="00A35686">
      <w:pPr>
        <w:pStyle w:val="a3"/>
        <w:numPr>
          <w:ilvl w:val="0"/>
          <w:numId w:val="6"/>
        </w:numPr>
        <w:ind w:leftChars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 xml:space="preserve">In cyclone season, </w:t>
      </w:r>
      <w:r w:rsidR="00B66A05">
        <w:rPr>
          <w:rFonts w:asciiTheme="majorHAnsi" w:eastAsiaTheme="majorEastAsia" w:hAnsiTheme="majorHAnsi" w:cstheme="majorHAnsi"/>
          <w:szCs w:val="21"/>
        </w:rPr>
        <w:t>it is easy to spread the fire.</w:t>
      </w:r>
    </w:p>
    <w:p w14:paraId="72D3768C" w14:textId="4AC2CEF1" w:rsidR="00DA0D90" w:rsidRDefault="00DA0D90" w:rsidP="00DA0D90">
      <w:pPr>
        <w:pStyle w:val="a3"/>
        <w:ind w:leftChars="0" w:left="360"/>
        <w:rPr>
          <w:rFonts w:asciiTheme="majorHAnsi" w:eastAsiaTheme="majorEastAsia" w:hAnsiTheme="majorHAnsi" w:cstheme="majorHAnsi"/>
          <w:b/>
          <w:i/>
          <w:color w:val="00B050"/>
          <w:sz w:val="24"/>
          <w:szCs w:val="24"/>
        </w:rPr>
      </w:pPr>
    </w:p>
    <w:p w14:paraId="65366490" w14:textId="62EC8938" w:rsidR="00DA0D90" w:rsidRPr="00F623B7" w:rsidRDefault="001E4D42" w:rsidP="00F623B7">
      <w:pPr>
        <w:pStyle w:val="a3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i/>
          <w:color w:val="00B050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i/>
          <w:color w:val="FF0000"/>
          <w:sz w:val="24"/>
          <w:szCs w:val="24"/>
        </w:rPr>
        <w:t>Expected Situation</w:t>
      </w:r>
    </w:p>
    <w:p w14:paraId="0C4DFF1C" w14:textId="7506ED68" w:rsidR="002516E3" w:rsidRDefault="00B66A05" w:rsidP="004B580D">
      <w:pPr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We</w:t>
      </w:r>
      <w:r w:rsidR="00746E05" w:rsidRPr="00F623B7">
        <w:rPr>
          <w:rFonts w:asciiTheme="majorHAnsi" w:eastAsiaTheme="majorEastAsia" w:hAnsiTheme="majorHAnsi" w:cstheme="majorHAnsi"/>
          <w:szCs w:val="21"/>
        </w:rPr>
        <w:t xml:space="preserve"> </w:t>
      </w:r>
      <w:r w:rsidR="002516E3" w:rsidRPr="00F623B7">
        <w:rPr>
          <w:rFonts w:asciiTheme="majorHAnsi" w:eastAsiaTheme="majorEastAsia" w:hAnsiTheme="majorHAnsi" w:cstheme="majorHAnsi"/>
          <w:szCs w:val="21"/>
        </w:rPr>
        <w:t xml:space="preserve">assume </w:t>
      </w:r>
      <w:r>
        <w:rPr>
          <w:rFonts w:asciiTheme="majorHAnsi" w:eastAsiaTheme="majorEastAsia" w:hAnsiTheme="majorHAnsi" w:cstheme="majorHAnsi"/>
          <w:szCs w:val="21"/>
        </w:rPr>
        <w:t xml:space="preserve">two cases </w:t>
      </w:r>
      <w:r w:rsidR="002516E3" w:rsidRPr="00F623B7">
        <w:rPr>
          <w:rFonts w:asciiTheme="majorHAnsi" w:eastAsiaTheme="majorEastAsia" w:hAnsiTheme="majorHAnsi" w:cstheme="majorHAnsi"/>
          <w:szCs w:val="21"/>
        </w:rPr>
        <w:t xml:space="preserve">that </w:t>
      </w:r>
      <w:r w:rsidR="002516E3" w:rsidRPr="00F623B7">
        <w:rPr>
          <w:rFonts w:asciiTheme="majorHAnsi" w:eastAsiaTheme="majorEastAsia" w:hAnsiTheme="majorHAnsi" w:cstheme="majorHAnsi"/>
          <w:b/>
          <w:szCs w:val="21"/>
        </w:rPr>
        <w:t xml:space="preserve">Fire inside Fixed Clinic </w:t>
      </w:r>
      <w:r w:rsidR="002516E3" w:rsidRPr="00F623B7">
        <w:rPr>
          <w:rFonts w:asciiTheme="majorHAnsi" w:eastAsiaTheme="majorEastAsia" w:hAnsiTheme="majorHAnsi" w:cstheme="majorHAnsi"/>
          <w:szCs w:val="21"/>
        </w:rPr>
        <w:t>and</w:t>
      </w:r>
      <w:r w:rsidR="002516E3" w:rsidRPr="00F623B7">
        <w:rPr>
          <w:rFonts w:asciiTheme="majorHAnsi" w:eastAsiaTheme="majorEastAsia" w:hAnsiTheme="majorHAnsi" w:cstheme="majorHAnsi"/>
          <w:i/>
          <w:szCs w:val="21"/>
        </w:rPr>
        <w:t xml:space="preserve"> </w:t>
      </w:r>
      <w:r>
        <w:rPr>
          <w:rFonts w:asciiTheme="majorHAnsi" w:eastAsiaTheme="majorEastAsia" w:hAnsiTheme="majorHAnsi" w:cstheme="majorHAnsi"/>
          <w:b/>
          <w:szCs w:val="21"/>
        </w:rPr>
        <w:t>Fire from outside of Mobile</w:t>
      </w:r>
      <w:r w:rsidR="002516E3" w:rsidRPr="00F623B7">
        <w:rPr>
          <w:rFonts w:asciiTheme="majorHAnsi" w:eastAsiaTheme="majorEastAsia" w:hAnsiTheme="majorHAnsi" w:cstheme="majorHAnsi"/>
          <w:b/>
          <w:szCs w:val="21"/>
        </w:rPr>
        <w:t xml:space="preserve"> Clinic</w:t>
      </w:r>
      <w:r w:rsidR="002516E3" w:rsidRPr="00F623B7">
        <w:rPr>
          <w:rFonts w:asciiTheme="majorHAnsi" w:eastAsiaTheme="majorEastAsia" w:hAnsiTheme="majorHAnsi" w:cstheme="majorHAnsi"/>
          <w:szCs w:val="21"/>
        </w:rPr>
        <w:t xml:space="preserve">. </w:t>
      </w:r>
      <w:r>
        <w:rPr>
          <w:rFonts w:asciiTheme="majorHAnsi" w:eastAsiaTheme="majorEastAsia" w:hAnsiTheme="majorHAnsi" w:cstheme="majorHAnsi"/>
          <w:szCs w:val="21"/>
        </w:rPr>
        <w:t>Therefore, we should consider the measure against two cases fire.</w:t>
      </w:r>
    </w:p>
    <w:p w14:paraId="32D222F7" w14:textId="77777777" w:rsidR="004B580D" w:rsidRPr="00F623B7" w:rsidRDefault="004B580D" w:rsidP="004B580D">
      <w:pPr>
        <w:rPr>
          <w:rFonts w:asciiTheme="majorHAnsi" w:eastAsiaTheme="majorEastAsia" w:hAnsiTheme="majorHAnsi" w:cstheme="majorHAnsi"/>
          <w:szCs w:val="21"/>
        </w:rPr>
      </w:pPr>
    </w:p>
    <w:p w14:paraId="574B9D30" w14:textId="371B100B" w:rsidR="00184BFD" w:rsidRPr="00F623B7" w:rsidRDefault="00676A01" w:rsidP="00F623B7">
      <w:pPr>
        <w:pStyle w:val="Default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color w:val="FF0000"/>
        </w:rPr>
      </w:pPr>
      <w:r w:rsidRPr="00F623B7">
        <w:rPr>
          <w:rFonts w:asciiTheme="majorHAnsi" w:hAnsiTheme="majorHAnsi" w:cstheme="majorHAnsi"/>
          <w:b/>
          <w:bCs/>
          <w:i/>
          <w:color w:val="FF0000"/>
        </w:rPr>
        <w:t>Communication Chart</w:t>
      </w:r>
    </w:p>
    <w:p w14:paraId="0ADA1B06" w14:textId="77777777" w:rsidR="00D67335" w:rsidRPr="00F623B7" w:rsidRDefault="00D67335" w:rsidP="008C5E8A">
      <w:pPr>
        <w:pStyle w:val="Default"/>
        <w:rPr>
          <w:rFonts w:asciiTheme="majorHAnsi" w:hAnsiTheme="majorHAnsi" w:cstheme="majorHAnsi"/>
          <w:b/>
          <w:bCs/>
          <w:i/>
        </w:rPr>
      </w:pPr>
      <w:r w:rsidRPr="00F623B7">
        <w:rPr>
          <w:rFonts w:asciiTheme="majorHAnsi" w:hAnsiTheme="majorHAnsi" w:cstheme="majorHAnsi"/>
          <w:b/>
          <w:bCs/>
          <w:i/>
          <w:noProof/>
          <w:lang w:bidi="ne-NP"/>
        </w:rPr>
        <w:drawing>
          <wp:inline distT="0" distB="0" distL="0" distR="0" wp14:anchorId="167679CD" wp14:editId="22EE2A3E">
            <wp:extent cx="5400040" cy="3150235"/>
            <wp:effectExtent l="0" t="0" r="10160" b="0"/>
            <wp:docPr id="11" name="図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1B3BF0" w14:textId="27A41F45" w:rsidR="001F1BC2" w:rsidRPr="005C52A3" w:rsidRDefault="004B580D" w:rsidP="001E4D42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color w:val="FF0000"/>
        </w:rPr>
        <w:lastRenderedPageBreak/>
        <w:t>5</w:t>
      </w:r>
      <w:r w:rsidR="005C52A3" w:rsidRPr="005C52A3">
        <w:rPr>
          <w:rFonts w:asciiTheme="majorHAnsi" w:hAnsiTheme="majorHAnsi" w:cstheme="majorHAnsi" w:hint="eastAsia"/>
          <w:b/>
          <w:bCs/>
          <w:i/>
          <w:color w:val="FF0000"/>
        </w:rPr>
        <w:t>．</w:t>
      </w:r>
      <w:r w:rsidR="001E4D42">
        <w:rPr>
          <w:rFonts w:asciiTheme="majorHAnsi" w:hAnsiTheme="majorHAnsi" w:cstheme="majorHAnsi"/>
          <w:b/>
          <w:bCs/>
          <w:i/>
          <w:color w:val="FF0000"/>
        </w:rPr>
        <w:t>Preparation</w:t>
      </w:r>
    </w:p>
    <w:p w14:paraId="4C5AB852" w14:textId="77777777" w:rsidR="004B580D" w:rsidRPr="005F405E" w:rsidRDefault="004B580D" w:rsidP="004B580D">
      <w:pPr>
        <w:pStyle w:val="a3"/>
        <w:ind w:leftChars="0" w:left="360"/>
        <w:rPr>
          <w:rFonts w:asciiTheme="majorHAnsi" w:eastAsiaTheme="majorEastAsia" w:hAnsiTheme="majorHAnsi" w:cstheme="majorHAnsi"/>
          <w:b/>
          <w:szCs w:val="21"/>
        </w:rPr>
      </w:pPr>
      <w:r w:rsidRPr="005F405E">
        <w:rPr>
          <w:rFonts w:asciiTheme="majorHAnsi" w:eastAsiaTheme="majorEastAsia" w:hAnsiTheme="majorHAnsi" w:cstheme="majorHAnsi"/>
          <w:b/>
          <w:szCs w:val="21"/>
        </w:rPr>
        <w:t>[Fixed]</w:t>
      </w:r>
    </w:p>
    <w:p w14:paraId="6E61B0BF" w14:textId="1C6646BE" w:rsidR="00B201D7" w:rsidRPr="00973E19" w:rsidRDefault="004B580D" w:rsidP="00B201D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i/>
        </w:rPr>
      </w:pPr>
      <w:r w:rsidRPr="00973E19">
        <w:rPr>
          <w:rFonts w:asciiTheme="majorHAnsi" w:hAnsiTheme="majorHAnsi" w:cstheme="majorHAnsi"/>
          <w:i/>
        </w:rPr>
        <w:t>Fire extinguish</w:t>
      </w:r>
      <w:r w:rsidR="00B201D7" w:rsidRPr="00973E19">
        <w:rPr>
          <w:rFonts w:asciiTheme="majorHAnsi" w:hAnsiTheme="majorHAnsi" w:cstheme="majorHAnsi"/>
          <w:i/>
        </w:rPr>
        <w:t>e</w:t>
      </w:r>
      <w:r w:rsidR="00097BD6">
        <w:rPr>
          <w:rFonts w:asciiTheme="majorHAnsi" w:hAnsiTheme="majorHAnsi" w:cstheme="majorHAnsi"/>
          <w:i/>
        </w:rPr>
        <w:t>r</w:t>
      </w:r>
      <w:r w:rsidR="00B201D7" w:rsidRPr="00973E19">
        <w:rPr>
          <w:rFonts w:asciiTheme="majorHAnsi" w:hAnsiTheme="majorHAnsi" w:cstheme="majorHAnsi" w:hint="eastAsia"/>
          <w:i/>
        </w:rPr>
        <w:t>s</w:t>
      </w:r>
      <w:r w:rsidR="00B201D7" w:rsidRPr="00973E19">
        <w:rPr>
          <w:rFonts w:asciiTheme="majorHAnsi" w:hAnsiTheme="majorHAnsi" w:cstheme="majorHAnsi"/>
          <w:i/>
        </w:rPr>
        <w:t xml:space="preserve"> </w:t>
      </w:r>
    </w:p>
    <w:p w14:paraId="2756243D" w14:textId="7B383147" w:rsidR="00B201D7" w:rsidRPr="00B201D7" w:rsidRDefault="00B201D7" w:rsidP="00B201D7">
      <w:pPr>
        <w:pStyle w:val="a3"/>
        <w:ind w:leftChars="0"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have </w:t>
      </w:r>
      <w:r w:rsidR="00CB6D5E">
        <w:rPr>
          <w:rFonts w:asciiTheme="majorHAnsi" w:hAnsiTheme="majorHAnsi" w:cstheme="majorHAnsi"/>
        </w:rPr>
        <w:t xml:space="preserve">two </w:t>
      </w:r>
      <w:r w:rsidR="00097BD6">
        <w:rPr>
          <w:rFonts w:asciiTheme="majorHAnsi" w:hAnsiTheme="majorHAnsi" w:cstheme="majorHAnsi"/>
        </w:rPr>
        <w:t xml:space="preserve">fire </w:t>
      </w:r>
      <w:r w:rsidR="00CB6D5E" w:rsidRPr="004B580D">
        <w:rPr>
          <w:rFonts w:asciiTheme="majorHAnsi" w:hAnsiTheme="majorHAnsi" w:cstheme="majorHAnsi"/>
        </w:rPr>
        <w:t>extinguish</w:t>
      </w:r>
      <w:r w:rsidR="00CB6D5E">
        <w:rPr>
          <w:rFonts w:asciiTheme="majorHAnsi" w:hAnsiTheme="majorHAnsi" w:cstheme="majorHAnsi"/>
        </w:rPr>
        <w:t>e</w:t>
      </w:r>
      <w:r w:rsidR="00097BD6">
        <w:rPr>
          <w:rFonts w:asciiTheme="majorHAnsi" w:hAnsiTheme="majorHAnsi" w:cstheme="majorHAnsi"/>
        </w:rPr>
        <w:t>r</w:t>
      </w:r>
      <w:r w:rsidR="00CB6D5E">
        <w:rPr>
          <w:rFonts w:asciiTheme="majorHAnsi" w:hAnsiTheme="majorHAnsi" w:cstheme="majorHAnsi" w:hint="eastAsia"/>
        </w:rPr>
        <w:t>s</w:t>
      </w:r>
      <w:r w:rsidR="00CB6D5E">
        <w:rPr>
          <w:rFonts w:asciiTheme="majorHAnsi" w:hAnsiTheme="majorHAnsi" w:cstheme="majorHAnsi"/>
        </w:rPr>
        <w:t xml:space="preserve"> in the Fixed clinic. (</w:t>
      </w:r>
      <w:r w:rsidR="00CB6D5E" w:rsidRPr="00CB6D5E">
        <w:rPr>
          <w:rFonts w:asciiTheme="majorHAnsi" w:hAnsiTheme="majorHAnsi" w:cstheme="majorHAnsi"/>
          <w:szCs w:val="21"/>
        </w:rPr>
        <w:t>office / men’s consultation room</w:t>
      </w:r>
      <w:r w:rsidR="00CB6D5E" w:rsidRPr="00CB6D5E">
        <w:rPr>
          <w:rFonts w:asciiTheme="majorHAnsi" w:hAnsiTheme="majorHAnsi" w:cstheme="majorHAnsi"/>
        </w:rPr>
        <w:t>)</w:t>
      </w:r>
    </w:p>
    <w:p w14:paraId="1F296F86" w14:textId="6E40C5EC" w:rsidR="004B580D" w:rsidRPr="00973E19" w:rsidRDefault="00B201D7" w:rsidP="004B580D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i/>
        </w:rPr>
      </w:pPr>
      <w:r w:rsidRPr="00973E19">
        <w:rPr>
          <w:rFonts w:asciiTheme="majorHAnsi" w:hAnsiTheme="majorHAnsi" w:cstheme="majorHAnsi"/>
          <w:i/>
        </w:rPr>
        <w:t xml:space="preserve">Teaching how to use </w:t>
      </w:r>
      <w:r w:rsidR="00097BD6">
        <w:rPr>
          <w:rFonts w:asciiTheme="majorHAnsi" w:hAnsiTheme="majorHAnsi" w:cstheme="majorHAnsi"/>
          <w:i/>
        </w:rPr>
        <w:t xml:space="preserve">fire </w:t>
      </w:r>
      <w:r w:rsidRPr="00973E19">
        <w:rPr>
          <w:rFonts w:asciiTheme="majorHAnsi" w:hAnsiTheme="majorHAnsi" w:cstheme="majorHAnsi"/>
          <w:i/>
        </w:rPr>
        <w:t>extinguishe</w:t>
      </w:r>
      <w:r w:rsidR="00097BD6">
        <w:rPr>
          <w:rFonts w:asciiTheme="majorHAnsi" w:hAnsiTheme="majorHAnsi" w:cstheme="majorHAnsi"/>
          <w:i/>
        </w:rPr>
        <w:t>r</w:t>
      </w:r>
      <w:r w:rsidRPr="00973E19">
        <w:rPr>
          <w:rFonts w:asciiTheme="majorHAnsi" w:hAnsiTheme="majorHAnsi" w:cstheme="majorHAnsi" w:hint="eastAsia"/>
          <w:i/>
        </w:rPr>
        <w:t>s</w:t>
      </w:r>
      <w:r w:rsidR="00CB6D5E" w:rsidRPr="00973E19">
        <w:rPr>
          <w:rFonts w:asciiTheme="majorHAnsi" w:hAnsiTheme="majorHAnsi" w:cstheme="majorHAnsi"/>
          <w:i/>
        </w:rPr>
        <w:t xml:space="preserve"> through Movie </w:t>
      </w:r>
    </w:p>
    <w:p w14:paraId="2ABA80A5" w14:textId="3B4B5A29" w:rsidR="00CB6D5E" w:rsidRDefault="00171CF4" w:rsidP="00CB6D5E">
      <w:pPr>
        <w:pStyle w:val="a3"/>
        <w:ind w:leftChars="0"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CB6D5E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</w:rPr>
        <w:t>XXXX</w:t>
      </w:r>
      <w:r w:rsidR="00CB6D5E">
        <w:rPr>
          <w:rFonts w:asciiTheme="majorHAnsi" w:hAnsiTheme="majorHAnsi" w:cstheme="majorHAnsi"/>
        </w:rPr>
        <w:t xml:space="preserve"> staff</w:t>
      </w:r>
      <w:r w:rsidR="00CB6D5E">
        <w:rPr>
          <w:rFonts w:asciiTheme="majorHAnsi" w:hAnsiTheme="majorHAnsi" w:cstheme="majorHAnsi" w:hint="eastAsia"/>
        </w:rPr>
        <w:t>→</w:t>
      </w:r>
      <w:r w:rsidR="00CB6D5E">
        <w:rPr>
          <w:rFonts w:asciiTheme="majorHAnsi" w:hAnsiTheme="majorHAnsi" w:cstheme="majorHAnsi"/>
        </w:rPr>
        <w:t xml:space="preserve"> by JRCS medical and tec</w:t>
      </w:r>
      <w:r w:rsidR="00097BD6">
        <w:rPr>
          <w:rFonts w:asciiTheme="majorHAnsi" w:hAnsiTheme="majorHAnsi" w:cstheme="majorHAnsi"/>
        </w:rPr>
        <w:t>h</w:t>
      </w:r>
      <w:r w:rsidR="00CB6D5E">
        <w:rPr>
          <w:rFonts w:asciiTheme="majorHAnsi" w:hAnsiTheme="majorHAnsi" w:cstheme="majorHAnsi"/>
        </w:rPr>
        <w:t xml:space="preserve"> staff at weekly meeting</w:t>
      </w:r>
    </w:p>
    <w:p w14:paraId="2E822E4D" w14:textId="4680863D" w:rsidR="00CB6D5E" w:rsidRDefault="00CB6D5E" w:rsidP="00CB6D5E">
      <w:pPr>
        <w:pStyle w:val="a3"/>
        <w:ind w:leftChars="0"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Local staff</w:t>
      </w:r>
      <w:r>
        <w:rPr>
          <w:rFonts w:asciiTheme="majorHAnsi" w:hAnsiTheme="majorHAnsi" w:cstheme="majorHAnsi" w:hint="eastAsia"/>
        </w:rPr>
        <w:t>→</w:t>
      </w:r>
      <w:r>
        <w:rPr>
          <w:rFonts w:asciiTheme="majorHAnsi" w:hAnsiTheme="majorHAnsi" w:cstheme="majorHAnsi"/>
        </w:rPr>
        <w:t xml:space="preserve"> by JRCS administrator </w:t>
      </w:r>
    </w:p>
    <w:p w14:paraId="2E6123C5" w14:textId="16B3569A" w:rsidR="0089706E" w:rsidRPr="00973E19" w:rsidRDefault="0089706E" w:rsidP="0089706E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i/>
        </w:rPr>
      </w:pPr>
      <w:r w:rsidRPr="00973E19">
        <w:rPr>
          <w:rFonts w:asciiTheme="majorHAnsi" w:hAnsiTheme="majorHAnsi" w:cstheme="majorHAnsi"/>
          <w:i/>
        </w:rPr>
        <w:t>emergency contact</w:t>
      </w:r>
      <w:r w:rsidR="00020B47" w:rsidRPr="00973E19">
        <w:rPr>
          <w:rFonts w:asciiTheme="majorHAnsi" w:hAnsiTheme="majorHAnsi" w:cstheme="majorHAnsi"/>
          <w:i/>
        </w:rPr>
        <w:t xml:space="preserve"> poster</w:t>
      </w:r>
    </w:p>
    <w:p w14:paraId="3B4451DC" w14:textId="19B90F8C" w:rsidR="00B2635E" w:rsidRPr="00B2635E" w:rsidRDefault="005F405E" w:rsidP="00492806">
      <w:pPr>
        <w:pStyle w:val="a3"/>
        <w:ind w:leftChars="0"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post the emergency contact </w:t>
      </w:r>
      <w:r w:rsidR="00020B47">
        <w:rPr>
          <w:rFonts w:asciiTheme="majorHAnsi" w:hAnsiTheme="majorHAnsi" w:cstheme="majorHAnsi"/>
        </w:rPr>
        <w:t>number of fire department at</w:t>
      </w:r>
      <w:r w:rsidR="007145B1">
        <w:rPr>
          <w:rFonts w:asciiTheme="majorHAnsi" w:hAnsiTheme="majorHAnsi" w:cstheme="majorHAnsi"/>
        </w:rPr>
        <w:t xml:space="preserve"> the office and pharmacy</w:t>
      </w:r>
      <w:r>
        <w:rPr>
          <w:rFonts w:asciiTheme="majorHAnsi" w:hAnsiTheme="majorHAnsi" w:cstheme="majorHAnsi"/>
        </w:rPr>
        <w:t xml:space="preserve"> (making </w:t>
      </w:r>
      <w:r w:rsidR="00020B47">
        <w:rPr>
          <w:rFonts w:asciiTheme="majorHAnsi" w:hAnsiTheme="majorHAnsi" w:cstheme="majorHAnsi"/>
        </w:rPr>
        <w:t xml:space="preserve">poster </w:t>
      </w:r>
      <w:r>
        <w:rPr>
          <w:rFonts w:asciiTheme="majorHAnsi" w:hAnsiTheme="majorHAnsi" w:cstheme="majorHAnsi"/>
        </w:rPr>
        <w:t>by admin)</w:t>
      </w:r>
    </w:p>
    <w:p w14:paraId="5EA5094B" w14:textId="507CB03E" w:rsidR="00B2635E" w:rsidRPr="00973E19" w:rsidRDefault="00B2635E" w:rsidP="00B201D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i/>
        </w:rPr>
      </w:pPr>
      <w:r w:rsidRPr="00973E19">
        <w:rPr>
          <w:rFonts w:asciiTheme="majorHAnsi" w:hAnsiTheme="majorHAnsi" w:cstheme="majorHAnsi"/>
          <w:i/>
        </w:rPr>
        <w:t xml:space="preserve">Ensure the water resource </w:t>
      </w:r>
    </w:p>
    <w:p w14:paraId="2AB53A62" w14:textId="0F10ACA2" w:rsidR="00060512" w:rsidRPr="00973E19" w:rsidRDefault="004B580D" w:rsidP="00973E19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i/>
        </w:rPr>
      </w:pPr>
      <w:r w:rsidRPr="00973E19">
        <w:rPr>
          <w:rFonts w:asciiTheme="majorHAnsi" w:hAnsiTheme="majorHAnsi" w:cstheme="majorHAnsi"/>
          <w:i/>
        </w:rPr>
        <w:t>Drill</w:t>
      </w:r>
      <w:r w:rsidR="00CB6D5E" w:rsidRPr="00973E19">
        <w:rPr>
          <w:rFonts w:asciiTheme="majorHAnsi" w:hAnsiTheme="majorHAnsi" w:cstheme="majorHAnsi"/>
          <w:i/>
        </w:rPr>
        <w:t xml:space="preserve"> for fire</w:t>
      </w:r>
      <w:r w:rsidR="00973E19">
        <w:rPr>
          <w:rFonts w:asciiTheme="majorHAnsi" w:hAnsiTheme="majorHAnsi" w:cstheme="majorHAnsi"/>
          <w:i/>
        </w:rPr>
        <w:t xml:space="preserve">: </w:t>
      </w:r>
      <w:r w:rsidR="00CB6D5E" w:rsidRPr="00973E19">
        <w:rPr>
          <w:rFonts w:asciiTheme="majorHAnsi" w:hAnsiTheme="majorHAnsi" w:cstheme="majorHAnsi"/>
        </w:rPr>
        <w:t>under consideration</w:t>
      </w:r>
      <w:r w:rsidR="00C628BF" w:rsidRPr="00973E19">
        <w:rPr>
          <w:rFonts w:asciiTheme="majorHAnsi" w:hAnsiTheme="majorHAnsi" w:cstheme="majorHAnsi"/>
        </w:rPr>
        <w:t xml:space="preserve"> (with head administrator)</w:t>
      </w:r>
    </w:p>
    <w:p w14:paraId="0DBB6AB8" w14:textId="77777777" w:rsidR="00973E19" w:rsidRPr="00973E19" w:rsidRDefault="00973E19" w:rsidP="00973E19">
      <w:pPr>
        <w:rPr>
          <w:rFonts w:asciiTheme="majorHAnsi" w:hAnsiTheme="majorHAnsi" w:cstheme="majorHAnsi"/>
          <w:i/>
        </w:rPr>
      </w:pPr>
    </w:p>
    <w:p w14:paraId="62EA2867" w14:textId="77777777" w:rsidR="004B580D" w:rsidRPr="005F405E" w:rsidRDefault="004B580D" w:rsidP="004B580D">
      <w:pPr>
        <w:pStyle w:val="a3"/>
        <w:ind w:leftChars="0" w:left="360"/>
        <w:rPr>
          <w:rFonts w:asciiTheme="majorHAnsi" w:eastAsiaTheme="majorEastAsia" w:hAnsiTheme="majorHAnsi" w:cstheme="majorHAnsi"/>
          <w:b/>
          <w:szCs w:val="21"/>
        </w:rPr>
      </w:pPr>
      <w:r w:rsidRPr="005F405E">
        <w:rPr>
          <w:rFonts w:asciiTheme="majorHAnsi" w:eastAsiaTheme="majorEastAsia" w:hAnsiTheme="majorHAnsi" w:cstheme="majorHAnsi"/>
          <w:b/>
          <w:szCs w:val="21"/>
        </w:rPr>
        <w:t>[Mobile]</w:t>
      </w:r>
    </w:p>
    <w:p w14:paraId="77CACA94" w14:textId="33CBA7A0" w:rsidR="004B580D" w:rsidRDefault="004B580D" w:rsidP="008C5E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＊</w:t>
      </w:r>
      <w:r w:rsidR="00486C0C" w:rsidRPr="004B580D">
        <w:rPr>
          <w:rFonts w:asciiTheme="majorHAnsi" w:hAnsiTheme="majorHAnsi" w:cstheme="majorHAnsi"/>
        </w:rPr>
        <w:t>Fire extinguish</w:t>
      </w:r>
      <w:r w:rsidR="00486C0C">
        <w:rPr>
          <w:rFonts w:asciiTheme="majorHAnsi" w:hAnsiTheme="majorHAnsi" w:cstheme="majorHAnsi"/>
        </w:rPr>
        <w:t>e</w:t>
      </w:r>
      <w:r w:rsidR="00097BD6">
        <w:rPr>
          <w:rFonts w:asciiTheme="majorHAnsi" w:hAnsiTheme="majorHAnsi" w:cstheme="majorHAnsi"/>
        </w:rPr>
        <w:t>r</w:t>
      </w:r>
      <w:r w:rsidR="00486C0C">
        <w:rPr>
          <w:rFonts w:asciiTheme="majorHAnsi" w:hAnsiTheme="majorHAnsi" w:cstheme="majorHAnsi" w:hint="eastAsia"/>
        </w:rPr>
        <w:t>s</w:t>
      </w:r>
      <w:r w:rsidR="00486C0C">
        <w:rPr>
          <w:rFonts w:asciiTheme="majorHAnsi" w:hAnsiTheme="majorHAnsi" w:cstheme="majorHAnsi"/>
        </w:rPr>
        <w:t xml:space="preserve"> in each mobile site</w:t>
      </w:r>
    </w:p>
    <w:p w14:paraId="49332856" w14:textId="20DADDF1" w:rsidR="00060512" w:rsidRDefault="00323FD4" w:rsidP="008C5E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ponsibility </w:t>
      </w:r>
      <w:r w:rsidR="00097BD6">
        <w:rPr>
          <w:rFonts w:asciiTheme="majorHAnsi" w:hAnsiTheme="majorHAnsi" w:cstheme="majorHAnsi"/>
        </w:rPr>
        <w:t>of management</w:t>
      </w:r>
      <w:r w:rsidR="00060512">
        <w:rPr>
          <w:rFonts w:asciiTheme="majorHAnsi" w:hAnsiTheme="majorHAnsi" w:cstheme="majorHAnsi"/>
        </w:rPr>
        <w:t xml:space="preserve"> </w:t>
      </w:r>
      <w:r w:rsidR="00060512" w:rsidRPr="004B580D">
        <w:rPr>
          <w:rFonts w:asciiTheme="majorHAnsi" w:hAnsiTheme="majorHAnsi" w:cstheme="majorHAnsi"/>
        </w:rPr>
        <w:t>Fire extinguish</w:t>
      </w:r>
      <w:r w:rsidR="00060512">
        <w:rPr>
          <w:rFonts w:asciiTheme="majorHAnsi" w:hAnsiTheme="majorHAnsi" w:cstheme="majorHAnsi"/>
        </w:rPr>
        <w:t>e</w:t>
      </w:r>
      <w:r w:rsidR="00097BD6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s : </w:t>
      </w:r>
      <w:r w:rsidR="00060512">
        <w:rPr>
          <w:rFonts w:asciiTheme="majorHAnsi" w:hAnsiTheme="majorHAnsi" w:cstheme="majorHAnsi"/>
        </w:rPr>
        <w:t>Security guard (each site)</w:t>
      </w:r>
    </w:p>
    <w:p w14:paraId="16BE16D1" w14:textId="17036DAC" w:rsidR="00486C0C" w:rsidRPr="00486C0C" w:rsidRDefault="004B580D" w:rsidP="00486C0C">
      <w:pPr>
        <w:rPr>
          <w:rFonts w:asciiTheme="majorHAnsi" w:hAnsiTheme="majorHAnsi" w:cstheme="majorHAnsi"/>
        </w:rPr>
      </w:pPr>
      <w:r w:rsidRPr="00486C0C">
        <w:rPr>
          <w:rFonts w:asciiTheme="majorHAnsi" w:hAnsiTheme="majorHAnsi" w:cstheme="majorHAnsi" w:hint="eastAsia"/>
        </w:rPr>
        <w:t>＊</w:t>
      </w:r>
      <w:r w:rsidR="00486C0C" w:rsidRPr="00486C0C">
        <w:rPr>
          <w:rFonts w:asciiTheme="majorHAnsi" w:hAnsiTheme="majorHAnsi" w:cstheme="majorHAnsi"/>
        </w:rPr>
        <w:t>Teaching how to use extinguishe</w:t>
      </w:r>
      <w:r w:rsidR="00550933">
        <w:rPr>
          <w:rFonts w:asciiTheme="majorHAnsi" w:hAnsiTheme="majorHAnsi" w:cstheme="majorHAnsi" w:hint="eastAsia"/>
        </w:rPr>
        <w:t>r</w:t>
      </w:r>
      <w:r w:rsidR="00486C0C" w:rsidRPr="00486C0C">
        <w:rPr>
          <w:rFonts w:asciiTheme="majorHAnsi" w:hAnsiTheme="majorHAnsi" w:cstheme="majorHAnsi" w:hint="eastAsia"/>
        </w:rPr>
        <w:t>s</w:t>
      </w:r>
      <w:r w:rsidR="00486C0C" w:rsidRPr="00486C0C">
        <w:rPr>
          <w:rFonts w:asciiTheme="majorHAnsi" w:hAnsiTheme="majorHAnsi" w:cstheme="majorHAnsi"/>
        </w:rPr>
        <w:t xml:space="preserve"> through Movie </w:t>
      </w:r>
      <w:r w:rsidR="00B2635E" w:rsidRPr="00486C0C">
        <w:rPr>
          <w:rFonts w:asciiTheme="majorHAnsi" w:hAnsiTheme="majorHAnsi" w:cstheme="majorHAnsi"/>
        </w:rPr>
        <w:t>(same above).</w:t>
      </w:r>
    </w:p>
    <w:p w14:paraId="566F189F" w14:textId="5632D2FE" w:rsidR="00973E19" w:rsidRPr="00BD3249" w:rsidRDefault="00486C0C" w:rsidP="00BD32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for security guard </w:t>
      </w:r>
      <w:r>
        <w:rPr>
          <w:rFonts w:asciiTheme="majorHAnsi" w:hAnsiTheme="majorHAnsi" w:cstheme="majorHAnsi" w:hint="eastAsia"/>
        </w:rPr>
        <w:t>→</w:t>
      </w:r>
      <w:r w:rsidR="00550933">
        <w:rPr>
          <w:rFonts w:asciiTheme="majorHAnsi" w:hAnsiTheme="majorHAnsi" w:cstheme="majorHAnsi"/>
        </w:rPr>
        <w:t xml:space="preserve"> by </w:t>
      </w:r>
      <w:r w:rsidR="00550933">
        <w:rPr>
          <w:rFonts w:asciiTheme="majorHAnsi" w:hAnsiTheme="majorHAnsi" w:cstheme="majorHAnsi" w:hint="eastAsia"/>
        </w:rPr>
        <w:t>JRCS</w:t>
      </w:r>
      <w:r w:rsidR="00550933">
        <w:rPr>
          <w:rFonts w:asciiTheme="majorHAnsi" w:hAnsiTheme="majorHAnsi" w:cstheme="majorHAnsi"/>
        </w:rPr>
        <w:t xml:space="preserve"> administrator</w:t>
      </w:r>
    </w:p>
    <w:p w14:paraId="658D2DCA" w14:textId="31F7E386" w:rsidR="00492806" w:rsidRPr="00BD3249" w:rsidRDefault="00B2635E" w:rsidP="00BD3249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060512">
        <w:rPr>
          <w:rFonts w:asciiTheme="majorHAnsi" w:hAnsiTheme="majorHAnsi" w:cstheme="majorHAnsi"/>
        </w:rPr>
        <w:t>emergency contact</w:t>
      </w:r>
      <w:r>
        <w:rPr>
          <w:rFonts w:asciiTheme="majorHAnsi" w:hAnsiTheme="majorHAnsi" w:cstheme="majorHAnsi"/>
        </w:rPr>
        <w:t xml:space="preserve"> poster </w:t>
      </w:r>
      <w:r w:rsidR="00492806">
        <w:rPr>
          <w:rFonts w:asciiTheme="majorHAnsi" w:hAnsiTheme="majorHAnsi" w:cstheme="majorHAnsi"/>
        </w:rPr>
        <w:t>(same above)</w:t>
      </w:r>
    </w:p>
    <w:p w14:paraId="4838E145" w14:textId="77777777" w:rsidR="000A6ABB" w:rsidRPr="000A6ABB" w:rsidRDefault="000A6ABB" w:rsidP="000A6ABB">
      <w:pPr>
        <w:rPr>
          <w:rFonts w:asciiTheme="majorHAnsi" w:hAnsiTheme="majorHAnsi" w:cstheme="majorHAnsi"/>
        </w:rPr>
      </w:pPr>
    </w:p>
    <w:p w14:paraId="5F0FED7F" w14:textId="41D767E6" w:rsidR="001E4D42" w:rsidRPr="005C52A3" w:rsidRDefault="000A6ABB" w:rsidP="001E4D42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color w:val="FF0000"/>
        </w:rPr>
        <w:t>6</w:t>
      </w:r>
      <w:r w:rsidR="001E4D42" w:rsidRPr="005C52A3">
        <w:rPr>
          <w:rFonts w:asciiTheme="majorHAnsi" w:hAnsiTheme="majorHAnsi" w:cstheme="majorHAnsi" w:hint="eastAsia"/>
          <w:b/>
          <w:bCs/>
          <w:i/>
          <w:color w:val="FF0000"/>
        </w:rPr>
        <w:t>．</w:t>
      </w:r>
      <w:r w:rsidR="00A35686">
        <w:rPr>
          <w:rFonts w:asciiTheme="majorHAnsi" w:hAnsiTheme="majorHAnsi" w:cstheme="majorHAnsi"/>
          <w:b/>
          <w:bCs/>
          <w:i/>
          <w:color w:val="FF0000"/>
        </w:rPr>
        <w:t>Action</w:t>
      </w:r>
    </w:p>
    <w:p w14:paraId="6FA82FF5" w14:textId="1AF0522D" w:rsidR="00C628BF" w:rsidRDefault="00C628BF" w:rsidP="008C5E8A">
      <w:pPr>
        <w:rPr>
          <w:rFonts w:asciiTheme="majorHAnsi" w:hAnsiTheme="majorHAnsi" w:cstheme="majorHAnsi"/>
        </w:rPr>
      </w:pPr>
      <w:r w:rsidRPr="00861647">
        <w:rPr>
          <w:rFonts w:asciiTheme="majorHAnsi" w:hAnsiTheme="majorHAnsi" w:cstheme="majorHAnsi" w:hint="eastAsia"/>
        </w:rPr>
        <w:t>＊</w:t>
      </w:r>
      <w:r w:rsidRPr="00861647">
        <w:rPr>
          <w:rFonts w:asciiTheme="majorHAnsi" w:hAnsiTheme="majorHAnsi" w:cstheme="majorHAnsi"/>
        </w:rPr>
        <w:t>Basic rule</w:t>
      </w:r>
    </w:p>
    <w:p w14:paraId="0B0C475F" w14:textId="5AB8AA11" w:rsidR="002C0DA4" w:rsidRDefault="00C628BF" w:rsidP="008C5E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①</w:t>
      </w:r>
      <w:r w:rsidR="002C0DA4">
        <w:rPr>
          <w:rFonts w:asciiTheme="majorHAnsi" w:hAnsiTheme="majorHAnsi" w:cstheme="majorHAnsi"/>
        </w:rPr>
        <w:t xml:space="preserve">call out surrounding </w:t>
      </w:r>
      <w:r w:rsidR="00463CCB">
        <w:rPr>
          <w:rFonts w:asciiTheme="majorHAnsi" w:hAnsiTheme="majorHAnsi" w:cstheme="majorHAnsi"/>
        </w:rPr>
        <w:t>people</w:t>
      </w:r>
      <w:r w:rsidR="000E65CA">
        <w:rPr>
          <w:rFonts w:asciiTheme="majorHAnsi" w:hAnsiTheme="majorHAnsi" w:cstheme="majorHAnsi"/>
        </w:rPr>
        <w:t xml:space="preserve"> </w:t>
      </w:r>
      <w:r w:rsidR="000E65CA">
        <w:rPr>
          <w:rFonts w:asciiTheme="majorHAnsi" w:hAnsiTheme="majorHAnsi" w:cstheme="majorHAnsi" w:hint="eastAsia"/>
        </w:rPr>
        <w:t>「</w:t>
      </w:r>
      <w:r w:rsidR="000E65CA">
        <w:rPr>
          <w:rFonts w:asciiTheme="majorHAnsi" w:hAnsiTheme="majorHAnsi" w:cstheme="majorHAnsi"/>
        </w:rPr>
        <w:t>Fire!! Fire!! Fire!!</w:t>
      </w:r>
      <w:r w:rsidR="000E65CA">
        <w:rPr>
          <w:rFonts w:asciiTheme="majorHAnsi" w:hAnsiTheme="majorHAnsi" w:cstheme="majorHAnsi" w:hint="eastAsia"/>
        </w:rPr>
        <w:t>」</w:t>
      </w:r>
    </w:p>
    <w:p w14:paraId="03C2CE9E" w14:textId="7613E417" w:rsidR="00060512" w:rsidRDefault="002C0DA4" w:rsidP="008C5E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②</w:t>
      </w:r>
      <w:r w:rsidR="005F405E">
        <w:rPr>
          <w:rFonts w:asciiTheme="majorHAnsi" w:hAnsiTheme="majorHAnsi" w:cstheme="majorHAnsi"/>
        </w:rPr>
        <w:t xml:space="preserve">Initial fire fighting immediately (Anyone who find fire first) </w:t>
      </w:r>
    </w:p>
    <w:p w14:paraId="1D206FDB" w14:textId="69A17CE6" w:rsidR="00060512" w:rsidRDefault="002C0DA4" w:rsidP="00060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③</w:t>
      </w:r>
      <w:r w:rsidR="00E62FAB">
        <w:rPr>
          <w:rFonts w:asciiTheme="majorHAnsi" w:hAnsiTheme="majorHAnsi" w:cstheme="majorHAnsi"/>
        </w:rPr>
        <w:t>call SFP</w:t>
      </w:r>
    </w:p>
    <w:p w14:paraId="3846EFDB" w14:textId="21F0C79B" w:rsidR="002C0DA4" w:rsidRPr="00060512" w:rsidRDefault="002C0DA4" w:rsidP="00060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④</w:t>
      </w:r>
      <w:r>
        <w:rPr>
          <w:rFonts w:asciiTheme="majorHAnsi" w:hAnsiTheme="majorHAnsi" w:cstheme="majorHAnsi"/>
        </w:rPr>
        <w:t>emergency call to fire department</w:t>
      </w:r>
      <w:r w:rsidR="00FD0248">
        <w:rPr>
          <w:rFonts w:asciiTheme="majorHAnsi" w:hAnsiTheme="majorHAnsi" w:cstheme="majorHAnsi"/>
        </w:rPr>
        <w:t xml:space="preserve"> (if necessary)</w:t>
      </w:r>
    </w:p>
    <w:p w14:paraId="7DF956F7" w14:textId="7E7A07DC" w:rsidR="00060512" w:rsidRDefault="002C0DA4" w:rsidP="008C5E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⑤</w:t>
      </w:r>
      <w:r w:rsidR="00060512">
        <w:rPr>
          <w:rFonts w:asciiTheme="majorHAnsi" w:hAnsiTheme="majorHAnsi" w:cstheme="majorHAnsi"/>
        </w:rPr>
        <w:t>evacuate</w:t>
      </w:r>
      <w:r w:rsidR="00B2635E">
        <w:rPr>
          <w:rFonts w:asciiTheme="majorHAnsi" w:hAnsiTheme="majorHAnsi" w:cstheme="majorHAnsi"/>
        </w:rPr>
        <w:t xml:space="preserve"> the patients and ourselves</w:t>
      </w:r>
    </w:p>
    <w:p w14:paraId="5B40B944" w14:textId="52334BC0" w:rsidR="00060512" w:rsidRDefault="002C0DA4" w:rsidP="008C5E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⑥</w:t>
      </w:r>
      <w:r w:rsidR="00060512">
        <w:rPr>
          <w:rFonts w:asciiTheme="majorHAnsi" w:hAnsiTheme="majorHAnsi" w:cstheme="majorHAnsi"/>
        </w:rPr>
        <w:t xml:space="preserve">using </w:t>
      </w:r>
      <w:r w:rsidR="00A35686">
        <w:rPr>
          <w:rFonts w:asciiTheme="majorHAnsi" w:hAnsiTheme="majorHAnsi" w:cstheme="majorHAnsi"/>
        </w:rPr>
        <w:t>evacuation route</w:t>
      </w:r>
      <w:r w:rsidR="00550933">
        <w:rPr>
          <w:rFonts w:asciiTheme="majorHAnsi" w:hAnsiTheme="majorHAnsi" w:cstheme="majorHAnsi"/>
        </w:rPr>
        <w:t xml:space="preserve"> (reference evacuation map</w:t>
      </w:r>
      <w:r w:rsidR="00492806">
        <w:rPr>
          <w:rFonts w:asciiTheme="majorHAnsi" w:hAnsiTheme="majorHAnsi" w:cstheme="majorHAnsi"/>
        </w:rPr>
        <w:t>)</w:t>
      </w:r>
    </w:p>
    <w:p w14:paraId="78389DC6" w14:textId="77777777" w:rsidR="007145B1" w:rsidRDefault="007145B1" w:rsidP="008C5E8A">
      <w:pPr>
        <w:rPr>
          <w:rFonts w:asciiTheme="majorHAnsi" w:hAnsiTheme="majorHAnsi" w:cstheme="majorHAnsi"/>
        </w:rPr>
      </w:pPr>
    </w:p>
    <w:p w14:paraId="58C198FA" w14:textId="3B0E70B6" w:rsidR="00463CCB" w:rsidRPr="00463CCB" w:rsidRDefault="00463CCB" w:rsidP="00463CCB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color w:val="FF0000"/>
        </w:rPr>
        <w:t>7</w:t>
      </w:r>
      <w:r w:rsidRPr="005C52A3">
        <w:rPr>
          <w:rFonts w:asciiTheme="majorHAnsi" w:hAnsiTheme="majorHAnsi" w:cstheme="majorHAnsi" w:hint="eastAsia"/>
          <w:b/>
          <w:bCs/>
          <w:i/>
          <w:color w:val="FF0000"/>
        </w:rPr>
        <w:t>．</w:t>
      </w:r>
      <w:r w:rsidR="00E91946">
        <w:rPr>
          <w:rFonts w:asciiTheme="majorHAnsi" w:hAnsiTheme="majorHAnsi" w:cstheme="majorHAnsi"/>
          <w:b/>
          <w:bCs/>
          <w:i/>
          <w:color w:val="FF0000"/>
        </w:rPr>
        <w:t>Security Focal P</w:t>
      </w:r>
      <w:r w:rsidR="00E91946">
        <w:rPr>
          <w:rFonts w:asciiTheme="majorHAnsi" w:hAnsiTheme="majorHAnsi" w:cstheme="majorHAnsi" w:hint="eastAsia"/>
          <w:b/>
          <w:bCs/>
          <w:i/>
          <w:color w:val="FF0000"/>
        </w:rPr>
        <w:t>oint</w:t>
      </w:r>
      <w:r w:rsidR="00861647">
        <w:rPr>
          <w:rFonts w:asciiTheme="majorHAnsi" w:hAnsiTheme="majorHAnsi" w:cstheme="majorHAnsi"/>
          <w:b/>
          <w:bCs/>
          <w:i/>
          <w:color w:val="FF0000"/>
        </w:rPr>
        <w:t xml:space="preserve"> (SFP)</w:t>
      </w:r>
    </w:p>
    <w:p w14:paraId="64F56A1E" w14:textId="570C162C" w:rsidR="00463CCB" w:rsidRPr="00463CCB" w:rsidRDefault="00463CCB" w:rsidP="00463CCB">
      <w:pPr>
        <w:pStyle w:val="a3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463CCB">
        <w:rPr>
          <w:rFonts w:asciiTheme="majorHAnsi" w:hAnsiTheme="majorHAnsi" w:cstheme="majorHAnsi"/>
        </w:rPr>
        <w:t xml:space="preserve">TL </w:t>
      </w:r>
      <w:r>
        <w:rPr>
          <w:rFonts w:asciiTheme="majorHAnsi" w:hAnsiTheme="majorHAnsi" w:cstheme="majorHAnsi"/>
        </w:rPr>
        <w:t>(Basically)</w:t>
      </w:r>
    </w:p>
    <w:p w14:paraId="38383FCE" w14:textId="17C33C95" w:rsidR="00463CCB" w:rsidRPr="00463CCB" w:rsidRDefault="007145B1" w:rsidP="00463CCB">
      <w:pPr>
        <w:pStyle w:val="a3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463CCB">
        <w:rPr>
          <w:rFonts w:asciiTheme="majorHAnsi" w:hAnsiTheme="majorHAnsi" w:cstheme="majorHAnsi"/>
        </w:rPr>
        <w:t>If TL absent, He</w:t>
      </w:r>
      <w:r w:rsidR="00BD3249">
        <w:rPr>
          <w:rFonts w:asciiTheme="majorHAnsi" w:hAnsiTheme="majorHAnsi" w:cstheme="majorHAnsi"/>
        </w:rPr>
        <w:t xml:space="preserve">ad Admin </w:t>
      </w:r>
      <w:r w:rsidR="00463CCB" w:rsidRPr="00463CCB">
        <w:rPr>
          <w:rFonts w:asciiTheme="majorHAnsi" w:hAnsiTheme="majorHAnsi" w:cstheme="majorHAnsi"/>
        </w:rPr>
        <w:t>or SMO</w:t>
      </w:r>
    </w:p>
    <w:p w14:paraId="285FDAFD" w14:textId="25D2AB44" w:rsidR="00463CCB" w:rsidRPr="00463CCB" w:rsidRDefault="00463CCB" w:rsidP="00463CCB">
      <w:pPr>
        <w:pStyle w:val="a3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463CCB">
        <w:rPr>
          <w:rFonts w:asciiTheme="majorHAnsi" w:hAnsiTheme="majorHAnsi" w:cstheme="majorHAnsi"/>
        </w:rPr>
        <w:t>If not (ex. mobile)</w:t>
      </w:r>
      <w:r w:rsidRPr="00463CCB">
        <w:rPr>
          <w:rFonts w:asciiTheme="majorHAnsi" w:hAnsiTheme="majorHAnsi" w:cstheme="majorHAnsi" w:hint="eastAsia"/>
        </w:rPr>
        <w:t>→</w:t>
      </w:r>
      <w:r w:rsidRPr="00463CCB">
        <w:rPr>
          <w:rFonts w:asciiTheme="majorHAnsi" w:hAnsiTheme="majorHAnsi" w:cstheme="majorHAnsi"/>
        </w:rPr>
        <w:t xml:space="preserve"> Dr leader or Ns leader</w:t>
      </w:r>
    </w:p>
    <w:sectPr w:rsidR="00463CCB" w:rsidRPr="00463C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B682" w14:textId="77777777" w:rsidR="001E6D71" w:rsidRDefault="001E6D71" w:rsidP="001F1BC2">
      <w:r>
        <w:separator/>
      </w:r>
    </w:p>
  </w:endnote>
  <w:endnote w:type="continuationSeparator" w:id="0">
    <w:p w14:paraId="3A135682" w14:textId="77777777" w:rsidR="001E6D71" w:rsidRDefault="001E6D71" w:rsidP="001F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9390" w14:textId="77777777" w:rsidR="001E6D71" w:rsidRDefault="001E6D71" w:rsidP="001F1BC2">
      <w:r>
        <w:separator/>
      </w:r>
    </w:p>
  </w:footnote>
  <w:footnote w:type="continuationSeparator" w:id="0">
    <w:p w14:paraId="63917ACD" w14:textId="77777777" w:rsidR="001E6D71" w:rsidRDefault="001E6D71" w:rsidP="001F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B61"/>
    <w:multiLevelType w:val="hybridMultilevel"/>
    <w:tmpl w:val="72C8CC30"/>
    <w:lvl w:ilvl="0" w:tplc="FA24DE3E">
      <w:start w:val="8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F97AD0"/>
    <w:multiLevelType w:val="hybridMultilevel"/>
    <w:tmpl w:val="A5261224"/>
    <w:lvl w:ilvl="0" w:tplc="E29E64C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B11AA9"/>
    <w:multiLevelType w:val="hybridMultilevel"/>
    <w:tmpl w:val="3822FEE2"/>
    <w:lvl w:ilvl="0" w:tplc="3D7AD38C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BD6BEB"/>
    <w:multiLevelType w:val="hybridMultilevel"/>
    <w:tmpl w:val="96A84D7A"/>
    <w:lvl w:ilvl="0" w:tplc="C9928C80">
      <w:start w:val="8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5C55CD"/>
    <w:multiLevelType w:val="hybridMultilevel"/>
    <w:tmpl w:val="9A5424BC"/>
    <w:lvl w:ilvl="0" w:tplc="6AAEFF02">
      <w:start w:val="10"/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41A5AC3"/>
    <w:multiLevelType w:val="hybridMultilevel"/>
    <w:tmpl w:val="D4B4B4D2"/>
    <w:lvl w:ilvl="0" w:tplc="B9241062">
      <w:start w:val="10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43366A"/>
    <w:multiLevelType w:val="hybridMultilevel"/>
    <w:tmpl w:val="2A76368A"/>
    <w:lvl w:ilvl="0" w:tplc="4EA8E5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249E0"/>
    <w:multiLevelType w:val="hybridMultilevel"/>
    <w:tmpl w:val="810ABAB8"/>
    <w:lvl w:ilvl="0" w:tplc="B80E7D8A">
      <w:start w:val="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E3"/>
    <w:rsid w:val="000055CD"/>
    <w:rsid w:val="00020B47"/>
    <w:rsid w:val="000539E6"/>
    <w:rsid w:val="00060512"/>
    <w:rsid w:val="00097BD6"/>
    <w:rsid w:val="000A6ABB"/>
    <w:rsid w:val="000E65CA"/>
    <w:rsid w:val="00134C19"/>
    <w:rsid w:val="00151B54"/>
    <w:rsid w:val="00171CF4"/>
    <w:rsid w:val="00184BFD"/>
    <w:rsid w:val="001E4D42"/>
    <w:rsid w:val="001E6D71"/>
    <w:rsid w:val="001F1BC2"/>
    <w:rsid w:val="002516E3"/>
    <w:rsid w:val="00267691"/>
    <w:rsid w:val="00283017"/>
    <w:rsid w:val="00290330"/>
    <w:rsid w:val="002C0DA4"/>
    <w:rsid w:val="00314147"/>
    <w:rsid w:val="00323FD4"/>
    <w:rsid w:val="00355307"/>
    <w:rsid w:val="003A6FE3"/>
    <w:rsid w:val="003B24D2"/>
    <w:rsid w:val="004057CD"/>
    <w:rsid w:val="00436832"/>
    <w:rsid w:val="00463CCB"/>
    <w:rsid w:val="00486C0C"/>
    <w:rsid w:val="00492806"/>
    <w:rsid w:val="00493894"/>
    <w:rsid w:val="004A635B"/>
    <w:rsid w:val="004B580D"/>
    <w:rsid w:val="00550933"/>
    <w:rsid w:val="00564231"/>
    <w:rsid w:val="005A5D13"/>
    <w:rsid w:val="005C52A3"/>
    <w:rsid w:val="005F405E"/>
    <w:rsid w:val="0067349F"/>
    <w:rsid w:val="00676A01"/>
    <w:rsid w:val="00683760"/>
    <w:rsid w:val="007145B1"/>
    <w:rsid w:val="0072702C"/>
    <w:rsid w:val="00727EA6"/>
    <w:rsid w:val="007340E3"/>
    <w:rsid w:val="00746E05"/>
    <w:rsid w:val="007644CA"/>
    <w:rsid w:val="007A1B6E"/>
    <w:rsid w:val="00861647"/>
    <w:rsid w:val="0087358D"/>
    <w:rsid w:val="0089706E"/>
    <w:rsid w:val="008C5E8A"/>
    <w:rsid w:val="008F6163"/>
    <w:rsid w:val="00973E19"/>
    <w:rsid w:val="009C5603"/>
    <w:rsid w:val="009F5027"/>
    <w:rsid w:val="00A200C0"/>
    <w:rsid w:val="00A20579"/>
    <w:rsid w:val="00A35686"/>
    <w:rsid w:val="00A629AB"/>
    <w:rsid w:val="00AD06BF"/>
    <w:rsid w:val="00B07D35"/>
    <w:rsid w:val="00B201D7"/>
    <w:rsid w:val="00B2635E"/>
    <w:rsid w:val="00B66A05"/>
    <w:rsid w:val="00B83F75"/>
    <w:rsid w:val="00B94BD6"/>
    <w:rsid w:val="00BB5932"/>
    <w:rsid w:val="00BB66A5"/>
    <w:rsid w:val="00BC4E0A"/>
    <w:rsid w:val="00BC6418"/>
    <w:rsid w:val="00BD3249"/>
    <w:rsid w:val="00BD6C0E"/>
    <w:rsid w:val="00BE476A"/>
    <w:rsid w:val="00BF7953"/>
    <w:rsid w:val="00C17221"/>
    <w:rsid w:val="00C628BF"/>
    <w:rsid w:val="00C7762B"/>
    <w:rsid w:val="00CA25E8"/>
    <w:rsid w:val="00CB2133"/>
    <w:rsid w:val="00CB6D5E"/>
    <w:rsid w:val="00D33540"/>
    <w:rsid w:val="00D54F6B"/>
    <w:rsid w:val="00D67335"/>
    <w:rsid w:val="00D70D3C"/>
    <w:rsid w:val="00DA0D90"/>
    <w:rsid w:val="00DA20BB"/>
    <w:rsid w:val="00DD7F52"/>
    <w:rsid w:val="00E45C34"/>
    <w:rsid w:val="00E62FAB"/>
    <w:rsid w:val="00E76AA7"/>
    <w:rsid w:val="00E91946"/>
    <w:rsid w:val="00E920F3"/>
    <w:rsid w:val="00EA69E0"/>
    <w:rsid w:val="00EB20E5"/>
    <w:rsid w:val="00EE4D4D"/>
    <w:rsid w:val="00EE655C"/>
    <w:rsid w:val="00F623B7"/>
    <w:rsid w:val="00F73211"/>
    <w:rsid w:val="00FC02CC"/>
    <w:rsid w:val="00FD0248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FB746"/>
  <w15:docId w15:val="{95238FF4-1273-4888-9A67-4A45CF81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E3"/>
    <w:pPr>
      <w:ind w:leftChars="400" w:left="840"/>
    </w:pPr>
  </w:style>
  <w:style w:type="paragraph" w:customStyle="1" w:styleId="Default">
    <w:name w:val="Default"/>
    <w:rsid w:val="008C5E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1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1BC2"/>
  </w:style>
  <w:style w:type="paragraph" w:styleId="a8">
    <w:name w:val="footer"/>
    <w:basedOn w:val="a"/>
    <w:link w:val="a9"/>
    <w:uiPriority w:val="99"/>
    <w:unhideWhenUsed/>
    <w:rsid w:val="001F1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1BC2"/>
  </w:style>
  <w:style w:type="table" w:styleId="aa">
    <w:name w:val="Table Grid"/>
    <w:basedOn w:val="a1"/>
    <w:uiPriority w:val="59"/>
    <w:rsid w:val="0067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676A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EB2B69-ABAA-4DA3-A176-284C96B4D6E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79D35327-3A92-40BB-BDBF-4CB1CA338FB4}">
      <dgm:prSet phldrT="[テキスト]"/>
      <dgm:spPr/>
      <dgm:t>
        <a:bodyPr/>
        <a:lstStyle/>
        <a:p>
          <a:r>
            <a:rPr kumimoji="1" lang="en-US" altLang="ja-JP"/>
            <a:t>TL</a:t>
          </a:r>
          <a:endParaRPr kumimoji="1" lang="ja-JP" altLang="en-US"/>
        </a:p>
      </dgm:t>
    </dgm:pt>
    <dgm:pt modelId="{DCC841B9-2531-4164-AE7E-FAD0554F8416}" type="parTrans" cxnId="{5457ED62-F876-44D7-9172-90E42851DB5E}">
      <dgm:prSet/>
      <dgm:spPr/>
      <dgm:t>
        <a:bodyPr/>
        <a:lstStyle/>
        <a:p>
          <a:endParaRPr kumimoji="1" lang="ja-JP" altLang="en-US"/>
        </a:p>
      </dgm:t>
    </dgm:pt>
    <dgm:pt modelId="{1F90715D-EE4E-4940-85FD-F0D264C92A61}" type="sibTrans" cxnId="{5457ED62-F876-44D7-9172-90E42851DB5E}">
      <dgm:prSet/>
      <dgm:spPr/>
      <dgm:t>
        <a:bodyPr/>
        <a:lstStyle/>
        <a:p>
          <a:endParaRPr kumimoji="1" lang="ja-JP" altLang="en-US"/>
        </a:p>
      </dgm:t>
    </dgm:pt>
    <dgm:pt modelId="{D73D1FBB-7D7A-4E5F-A358-E4538E2C12F6}">
      <dgm:prSet phldrT="[テキスト]"/>
      <dgm:spPr/>
      <dgm:t>
        <a:bodyPr/>
        <a:lstStyle/>
        <a:p>
          <a:r>
            <a:rPr kumimoji="1" lang="en-US" altLang="ja-JP"/>
            <a:t>SMO </a:t>
          </a:r>
          <a:endParaRPr kumimoji="1" lang="ja-JP" altLang="en-US"/>
        </a:p>
      </dgm:t>
    </dgm:pt>
    <dgm:pt modelId="{75B2C5C6-EE9D-4092-AD3F-64A6FFF029B8}" type="parTrans" cxnId="{9D8AD84A-4185-4C55-B6A8-7D5447DCFA2C}">
      <dgm:prSet/>
      <dgm:spPr/>
      <dgm:t>
        <a:bodyPr/>
        <a:lstStyle/>
        <a:p>
          <a:endParaRPr kumimoji="1" lang="ja-JP" altLang="en-US"/>
        </a:p>
      </dgm:t>
    </dgm:pt>
    <dgm:pt modelId="{2654695C-2632-4B01-A8D2-90525CA68B68}" type="sibTrans" cxnId="{9D8AD84A-4185-4C55-B6A8-7D5447DCFA2C}">
      <dgm:prSet/>
      <dgm:spPr/>
      <dgm:t>
        <a:bodyPr/>
        <a:lstStyle/>
        <a:p>
          <a:endParaRPr kumimoji="1" lang="ja-JP" altLang="en-US"/>
        </a:p>
      </dgm:t>
    </dgm:pt>
    <dgm:pt modelId="{C5C58E4E-02ED-4BB1-8712-BEAF23FD2A6E}">
      <dgm:prSet phldrT="[テキスト]"/>
      <dgm:spPr/>
      <dgm:t>
        <a:bodyPr/>
        <a:lstStyle/>
        <a:p>
          <a:r>
            <a:rPr kumimoji="1" lang="en-US" altLang="ja-JP"/>
            <a:t>Dr</a:t>
          </a:r>
          <a:endParaRPr kumimoji="1" lang="ja-JP" altLang="en-US"/>
        </a:p>
      </dgm:t>
    </dgm:pt>
    <dgm:pt modelId="{5D74C9B0-0778-4492-ACF5-4636290B75FC}" type="parTrans" cxnId="{5D608EEB-B41B-4E7E-8A44-06BD21DC60C4}">
      <dgm:prSet/>
      <dgm:spPr/>
      <dgm:t>
        <a:bodyPr/>
        <a:lstStyle/>
        <a:p>
          <a:endParaRPr kumimoji="1" lang="ja-JP" altLang="en-US"/>
        </a:p>
      </dgm:t>
    </dgm:pt>
    <dgm:pt modelId="{B099E9E2-A73A-47E6-92B1-1846F6826E2E}" type="sibTrans" cxnId="{5D608EEB-B41B-4E7E-8A44-06BD21DC60C4}">
      <dgm:prSet/>
      <dgm:spPr/>
      <dgm:t>
        <a:bodyPr/>
        <a:lstStyle/>
        <a:p>
          <a:endParaRPr kumimoji="1" lang="ja-JP" altLang="en-US"/>
        </a:p>
      </dgm:t>
    </dgm:pt>
    <dgm:pt modelId="{588F4E3A-70E5-4052-B9FF-A50AF2B772BE}">
      <dgm:prSet phldrT="[テキスト]"/>
      <dgm:spPr/>
      <dgm:t>
        <a:bodyPr/>
        <a:lstStyle/>
        <a:p>
          <a:r>
            <a:rPr kumimoji="1" lang="en-US" altLang="ja-JP"/>
            <a:t>SeniorADM</a:t>
          </a:r>
          <a:endParaRPr kumimoji="1" lang="ja-JP" altLang="en-US"/>
        </a:p>
      </dgm:t>
    </dgm:pt>
    <dgm:pt modelId="{E42DBA24-74D5-48C7-A6B0-EA3C9F8C0A24}" type="parTrans" cxnId="{DEB11A9F-0BB5-4F15-96B0-B714448A6104}">
      <dgm:prSet/>
      <dgm:spPr/>
      <dgm:t>
        <a:bodyPr/>
        <a:lstStyle/>
        <a:p>
          <a:endParaRPr kumimoji="1" lang="ja-JP" altLang="en-US"/>
        </a:p>
      </dgm:t>
    </dgm:pt>
    <dgm:pt modelId="{1CAD7123-7FA5-4A9B-BAD5-CC20F69C6CF3}" type="sibTrans" cxnId="{DEB11A9F-0BB5-4F15-96B0-B714448A6104}">
      <dgm:prSet/>
      <dgm:spPr/>
      <dgm:t>
        <a:bodyPr/>
        <a:lstStyle/>
        <a:p>
          <a:endParaRPr kumimoji="1" lang="ja-JP" altLang="en-US"/>
        </a:p>
      </dgm:t>
    </dgm:pt>
    <dgm:pt modelId="{368704D2-E63D-488A-9E44-9660270C7DD7}">
      <dgm:prSet phldrT="[テキスト]"/>
      <dgm:spPr/>
      <dgm:t>
        <a:bodyPr/>
        <a:lstStyle/>
        <a:p>
          <a:r>
            <a:rPr kumimoji="1" lang="en-US" altLang="ja-JP"/>
            <a:t>ADM</a:t>
          </a:r>
          <a:endParaRPr kumimoji="1" lang="ja-JP" altLang="en-US"/>
        </a:p>
      </dgm:t>
    </dgm:pt>
    <dgm:pt modelId="{33EE4757-5A2E-49B7-86D4-13DEA2F24825}" type="parTrans" cxnId="{E13F6B87-F794-4B41-B5AA-B75FDE2817D0}">
      <dgm:prSet/>
      <dgm:spPr/>
      <dgm:t>
        <a:bodyPr/>
        <a:lstStyle/>
        <a:p>
          <a:endParaRPr kumimoji="1" lang="ja-JP" altLang="en-US"/>
        </a:p>
      </dgm:t>
    </dgm:pt>
    <dgm:pt modelId="{65609B14-CF10-4EEC-AE35-499771C1202E}" type="sibTrans" cxnId="{E13F6B87-F794-4B41-B5AA-B75FDE2817D0}">
      <dgm:prSet/>
      <dgm:spPr/>
      <dgm:t>
        <a:bodyPr/>
        <a:lstStyle/>
        <a:p>
          <a:endParaRPr kumimoji="1" lang="ja-JP" altLang="en-US"/>
        </a:p>
      </dgm:t>
    </dgm:pt>
    <dgm:pt modelId="{A64246EE-CBD6-4C8C-AB4F-77DDA11E225D}">
      <dgm:prSet/>
      <dgm:spPr/>
      <dgm:t>
        <a:bodyPr/>
        <a:lstStyle/>
        <a:p>
          <a:r>
            <a:rPr kumimoji="1" lang="en-US" altLang="ja-JP"/>
            <a:t>NS</a:t>
          </a:r>
          <a:endParaRPr kumimoji="1" lang="ja-JP" altLang="en-US"/>
        </a:p>
      </dgm:t>
    </dgm:pt>
    <dgm:pt modelId="{1D88329E-2B7A-439C-89CD-AD14F8EAE234}" type="parTrans" cxnId="{2FFC2D4E-FE60-4D9A-831C-EF7AA40BC589}">
      <dgm:prSet/>
      <dgm:spPr/>
      <dgm:t>
        <a:bodyPr/>
        <a:lstStyle/>
        <a:p>
          <a:endParaRPr kumimoji="1" lang="ja-JP" altLang="en-US"/>
        </a:p>
      </dgm:t>
    </dgm:pt>
    <dgm:pt modelId="{CB8D0AA5-9FD8-4C72-9C43-5B9E627BE090}" type="sibTrans" cxnId="{2FFC2D4E-FE60-4D9A-831C-EF7AA40BC589}">
      <dgm:prSet/>
      <dgm:spPr/>
      <dgm:t>
        <a:bodyPr/>
        <a:lstStyle/>
        <a:p>
          <a:endParaRPr kumimoji="1" lang="ja-JP" altLang="en-US"/>
        </a:p>
      </dgm:t>
    </dgm:pt>
    <dgm:pt modelId="{9131C2CE-5A90-4B45-8E7D-A059A68771F4}">
      <dgm:prSet/>
      <dgm:spPr/>
      <dgm:t>
        <a:bodyPr/>
        <a:lstStyle/>
        <a:p>
          <a:r>
            <a:rPr kumimoji="1" lang="en-US" altLang="ja-JP"/>
            <a:t>TEC</a:t>
          </a:r>
          <a:endParaRPr kumimoji="1" lang="ja-JP" altLang="en-US"/>
        </a:p>
      </dgm:t>
    </dgm:pt>
    <dgm:pt modelId="{4F2FE484-71A8-4293-800A-A6CF38EE5AE8}" type="parTrans" cxnId="{23BC1F53-B646-4A34-AB71-28F9143CF183}">
      <dgm:prSet/>
      <dgm:spPr/>
      <dgm:t>
        <a:bodyPr/>
        <a:lstStyle/>
        <a:p>
          <a:endParaRPr kumimoji="1" lang="ja-JP" altLang="en-US"/>
        </a:p>
      </dgm:t>
    </dgm:pt>
    <dgm:pt modelId="{6A2AF66E-31AB-4AAD-B932-E155581CBA6E}" type="sibTrans" cxnId="{23BC1F53-B646-4A34-AB71-28F9143CF183}">
      <dgm:prSet/>
      <dgm:spPr/>
      <dgm:t>
        <a:bodyPr/>
        <a:lstStyle/>
        <a:p>
          <a:endParaRPr kumimoji="1" lang="ja-JP" altLang="en-US"/>
        </a:p>
      </dgm:t>
    </dgm:pt>
    <dgm:pt modelId="{2DCE28C8-26D0-4D3F-A3CE-A81B40EE4CD6}">
      <dgm:prSet/>
      <dgm:spPr/>
      <dgm:t>
        <a:bodyPr/>
        <a:lstStyle/>
        <a:p>
          <a:r>
            <a:rPr kumimoji="1" lang="en-US" altLang="ja-JP"/>
            <a:t>XXXX </a:t>
          </a:r>
        </a:p>
        <a:p>
          <a:r>
            <a:rPr kumimoji="1" lang="en-US" altLang="ja-JP"/>
            <a:t>Ns </a:t>
          </a:r>
          <a:endParaRPr kumimoji="1" lang="ja-JP" altLang="en-US"/>
        </a:p>
      </dgm:t>
    </dgm:pt>
    <dgm:pt modelId="{A61CD4D5-F667-4127-8170-8A960D0D9E76}" type="parTrans" cxnId="{8EEED852-8A97-45BE-8612-DED40C3074E9}">
      <dgm:prSet/>
      <dgm:spPr/>
      <dgm:t>
        <a:bodyPr/>
        <a:lstStyle/>
        <a:p>
          <a:endParaRPr kumimoji="1" lang="ja-JP" altLang="en-US"/>
        </a:p>
      </dgm:t>
    </dgm:pt>
    <dgm:pt modelId="{DE435429-CFBF-4919-AB25-95B1AF652BE9}" type="sibTrans" cxnId="{8EEED852-8A97-45BE-8612-DED40C3074E9}">
      <dgm:prSet/>
      <dgm:spPr/>
      <dgm:t>
        <a:bodyPr/>
        <a:lstStyle/>
        <a:p>
          <a:endParaRPr kumimoji="1" lang="ja-JP" altLang="en-US"/>
        </a:p>
      </dgm:t>
    </dgm:pt>
    <dgm:pt modelId="{28E8A821-86C9-4F54-ADD0-F95E1F55EB65}">
      <dgm:prSet/>
      <dgm:spPr/>
      <dgm:t>
        <a:bodyPr/>
        <a:lstStyle/>
        <a:p>
          <a:r>
            <a:rPr kumimoji="1" lang="en-US" altLang="ja-JP"/>
            <a:t>XXXX</a:t>
          </a:r>
        </a:p>
        <a:p>
          <a:r>
            <a:rPr kumimoji="1" lang="en-US" altLang="ja-JP"/>
            <a:t>Dr</a:t>
          </a:r>
          <a:endParaRPr kumimoji="1" lang="ja-JP" altLang="en-US"/>
        </a:p>
      </dgm:t>
    </dgm:pt>
    <dgm:pt modelId="{443321CF-D5C9-4590-ACA1-10BDDF014E7C}" type="parTrans" cxnId="{12359D2A-37AF-43F4-9503-57A2F591DB49}">
      <dgm:prSet/>
      <dgm:spPr/>
      <dgm:t>
        <a:bodyPr/>
        <a:lstStyle/>
        <a:p>
          <a:endParaRPr kumimoji="1" lang="ja-JP" altLang="en-US"/>
        </a:p>
      </dgm:t>
    </dgm:pt>
    <dgm:pt modelId="{2FE8823E-114C-4932-AD73-9857F2D7F2D0}" type="sibTrans" cxnId="{12359D2A-37AF-43F4-9503-57A2F591DB49}">
      <dgm:prSet/>
      <dgm:spPr/>
      <dgm:t>
        <a:bodyPr/>
        <a:lstStyle/>
        <a:p>
          <a:endParaRPr kumimoji="1" lang="ja-JP" altLang="en-US"/>
        </a:p>
      </dgm:t>
    </dgm:pt>
    <dgm:pt modelId="{05E451E9-AF9C-45B8-9C3C-80EB8005790E}">
      <dgm:prSet custT="1"/>
      <dgm:spPr/>
      <dgm:t>
        <a:bodyPr/>
        <a:lstStyle/>
        <a:p>
          <a:r>
            <a:rPr kumimoji="1" lang="en-US" altLang="ja-JP" sz="1200"/>
            <a:t>Community</a:t>
          </a:r>
        </a:p>
        <a:p>
          <a:r>
            <a:rPr kumimoji="1" lang="en-US" altLang="ja-JP" sz="1200"/>
            <a:t>Volunteer</a:t>
          </a:r>
        </a:p>
      </dgm:t>
    </dgm:pt>
    <dgm:pt modelId="{05BC7C37-E467-4E6A-9A17-C36AEEEA3FA1}" type="parTrans" cxnId="{4AC4BA94-D3A5-4DDA-92E8-B61AB6ADEDC9}">
      <dgm:prSet/>
      <dgm:spPr/>
      <dgm:t>
        <a:bodyPr/>
        <a:lstStyle/>
        <a:p>
          <a:endParaRPr kumimoji="1" lang="ja-JP" altLang="en-US"/>
        </a:p>
      </dgm:t>
    </dgm:pt>
    <dgm:pt modelId="{3F558077-D260-400F-94E9-EA01878EC5DE}" type="sibTrans" cxnId="{4AC4BA94-D3A5-4DDA-92E8-B61AB6ADEDC9}">
      <dgm:prSet/>
      <dgm:spPr/>
      <dgm:t>
        <a:bodyPr/>
        <a:lstStyle/>
        <a:p>
          <a:endParaRPr kumimoji="1" lang="ja-JP" altLang="en-US"/>
        </a:p>
      </dgm:t>
    </dgm:pt>
    <dgm:pt modelId="{EE6924D9-4F1F-4FBE-8251-95FE3F3A41A2}">
      <dgm:prSet/>
      <dgm:spPr/>
      <dgm:t>
        <a:bodyPr/>
        <a:lstStyle/>
        <a:p>
          <a:r>
            <a:rPr kumimoji="1" lang="en-US" altLang="ja-JP"/>
            <a:t>Driver </a:t>
          </a:r>
          <a:endParaRPr kumimoji="1" lang="ja-JP" altLang="en-US"/>
        </a:p>
      </dgm:t>
    </dgm:pt>
    <dgm:pt modelId="{FF4000C7-44CF-42AC-B2C4-4CDCE3D66E2A}" type="parTrans" cxnId="{3520ED38-A8C8-4514-B3C9-FD53BE8A96B8}">
      <dgm:prSet/>
      <dgm:spPr/>
      <dgm:t>
        <a:bodyPr/>
        <a:lstStyle/>
        <a:p>
          <a:endParaRPr kumimoji="1" lang="ja-JP" altLang="en-US"/>
        </a:p>
      </dgm:t>
    </dgm:pt>
    <dgm:pt modelId="{010A0E5A-66CD-43BF-A6B6-A60A20B9A2D5}" type="sibTrans" cxnId="{3520ED38-A8C8-4514-B3C9-FD53BE8A96B8}">
      <dgm:prSet/>
      <dgm:spPr/>
      <dgm:t>
        <a:bodyPr/>
        <a:lstStyle/>
        <a:p>
          <a:endParaRPr kumimoji="1" lang="ja-JP" altLang="en-US"/>
        </a:p>
      </dgm:t>
    </dgm:pt>
    <dgm:pt modelId="{6B573F53-B1CD-4A52-9F15-1F6C1234A673}">
      <dgm:prSet/>
      <dgm:spPr/>
      <dgm:t>
        <a:bodyPr/>
        <a:lstStyle/>
        <a:p>
          <a:r>
            <a:rPr kumimoji="1" lang="en-US" altLang="ja-JP"/>
            <a:t>PSS</a:t>
          </a:r>
          <a:endParaRPr kumimoji="1" lang="ja-JP" altLang="en-US"/>
        </a:p>
      </dgm:t>
    </dgm:pt>
    <dgm:pt modelId="{AF037537-0BE2-451D-A78D-61674E2B3793}" type="sibTrans" cxnId="{8B378898-7400-45DA-A69E-EFE0A773226C}">
      <dgm:prSet/>
      <dgm:spPr/>
      <dgm:t>
        <a:bodyPr/>
        <a:lstStyle/>
        <a:p>
          <a:endParaRPr kumimoji="1" lang="ja-JP" altLang="en-US"/>
        </a:p>
      </dgm:t>
    </dgm:pt>
    <dgm:pt modelId="{939A64DC-1750-486A-BF9A-C4D0CCD98C0D}" type="parTrans" cxnId="{8B378898-7400-45DA-A69E-EFE0A773226C}">
      <dgm:prSet/>
      <dgm:spPr/>
      <dgm:t>
        <a:bodyPr/>
        <a:lstStyle/>
        <a:p>
          <a:endParaRPr kumimoji="1" lang="ja-JP" altLang="en-US"/>
        </a:p>
      </dgm:t>
    </dgm:pt>
    <dgm:pt modelId="{B8DB9F89-1C4B-428F-BEE2-AF27C1CC8597}" type="pres">
      <dgm:prSet presAssocID="{F5EB2B69-ABAA-4DA3-A176-284C96B4D6E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D680CFC-172D-4EB4-B24E-6F953093D3A4}" type="pres">
      <dgm:prSet presAssocID="{79D35327-3A92-40BB-BDBF-4CB1CA338FB4}" presName="root1" presStyleCnt="0"/>
      <dgm:spPr/>
    </dgm:pt>
    <dgm:pt modelId="{49286EDC-0D83-49EA-BEEA-D8444ACBB8CA}" type="pres">
      <dgm:prSet presAssocID="{79D35327-3A92-40BB-BDBF-4CB1CA338FB4}" presName="LevelOneTextNode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B0F28780-4849-4835-9794-2FAA3C373061}" type="pres">
      <dgm:prSet presAssocID="{79D35327-3A92-40BB-BDBF-4CB1CA338FB4}" presName="level2hierChild" presStyleCnt="0"/>
      <dgm:spPr/>
    </dgm:pt>
    <dgm:pt modelId="{F49B8A91-D524-4E7B-9402-13C444EE1669}" type="pres">
      <dgm:prSet presAssocID="{75B2C5C6-EE9D-4092-AD3F-64A6FFF029B8}" presName="conn2-1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68F51058-03DA-4844-93EA-3768D6E84A2E}" type="pres">
      <dgm:prSet presAssocID="{75B2C5C6-EE9D-4092-AD3F-64A6FFF029B8}" presName="connTx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7B0D8D40-BF73-4DCC-AA64-31008CEA0249}" type="pres">
      <dgm:prSet presAssocID="{D73D1FBB-7D7A-4E5F-A358-E4538E2C12F6}" presName="root2" presStyleCnt="0"/>
      <dgm:spPr/>
    </dgm:pt>
    <dgm:pt modelId="{70889E64-5DFD-41C7-92A1-FA05AF7C8FAC}" type="pres">
      <dgm:prSet presAssocID="{D73D1FBB-7D7A-4E5F-A358-E4538E2C12F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8CC5D49-8AC2-4F58-AA94-7A3B4C5D375A}" type="pres">
      <dgm:prSet presAssocID="{D73D1FBB-7D7A-4E5F-A358-E4538E2C12F6}" presName="level3hierChild" presStyleCnt="0"/>
      <dgm:spPr/>
    </dgm:pt>
    <dgm:pt modelId="{92C83173-DC2E-4C56-862A-13B9B990E9B6}" type="pres">
      <dgm:prSet presAssocID="{5D74C9B0-0778-4492-ACF5-4636290B75FC}" presName="conn2-1" presStyleLbl="parChTrans1D3" presStyleIdx="0" presStyleCnt="4"/>
      <dgm:spPr/>
      <dgm:t>
        <a:bodyPr/>
        <a:lstStyle/>
        <a:p>
          <a:endParaRPr kumimoji="1" lang="ja-JP" altLang="en-US"/>
        </a:p>
      </dgm:t>
    </dgm:pt>
    <dgm:pt modelId="{69412634-CFD9-4016-AE9E-AE1B14E23AD0}" type="pres">
      <dgm:prSet presAssocID="{5D74C9B0-0778-4492-ACF5-4636290B75FC}" presName="connTx" presStyleLbl="parChTrans1D3" presStyleIdx="0" presStyleCnt="4"/>
      <dgm:spPr/>
      <dgm:t>
        <a:bodyPr/>
        <a:lstStyle/>
        <a:p>
          <a:endParaRPr kumimoji="1" lang="ja-JP" altLang="en-US"/>
        </a:p>
      </dgm:t>
    </dgm:pt>
    <dgm:pt modelId="{C021AED2-A933-48B4-A0B2-25686DC40AA0}" type="pres">
      <dgm:prSet presAssocID="{C5C58E4E-02ED-4BB1-8712-BEAF23FD2A6E}" presName="root2" presStyleCnt="0"/>
      <dgm:spPr/>
    </dgm:pt>
    <dgm:pt modelId="{4F4DE0A9-FCF3-48F7-97EB-052573AF82BE}" type="pres">
      <dgm:prSet presAssocID="{C5C58E4E-02ED-4BB1-8712-BEAF23FD2A6E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EEBEE7B-1376-4B2F-93E6-3409A208BC28}" type="pres">
      <dgm:prSet presAssocID="{C5C58E4E-02ED-4BB1-8712-BEAF23FD2A6E}" presName="level3hierChild" presStyleCnt="0"/>
      <dgm:spPr/>
    </dgm:pt>
    <dgm:pt modelId="{6DC73371-50A5-4E87-856F-6A8D52C57946}" type="pres">
      <dgm:prSet presAssocID="{443321CF-D5C9-4590-ACA1-10BDDF014E7C}" presName="conn2-1" presStyleLbl="parChTrans1D4" presStyleIdx="0" presStyleCnt="4"/>
      <dgm:spPr/>
      <dgm:t>
        <a:bodyPr/>
        <a:lstStyle/>
        <a:p>
          <a:endParaRPr kumimoji="1" lang="ja-JP" altLang="en-US"/>
        </a:p>
      </dgm:t>
    </dgm:pt>
    <dgm:pt modelId="{3D7F784A-65E3-4D7B-B95B-1A8B42D0AEC9}" type="pres">
      <dgm:prSet presAssocID="{443321CF-D5C9-4590-ACA1-10BDDF014E7C}" presName="connTx" presStyleLbl="parChTrans1D4" presStyleIdx="0" presStyleCnt="4"/>
      <dgm:spPr/>
      <dgm:t>
        <a:bodyPr/>
        <a:lstStyle/>
        <a:p>
          <a:endParaRPr kumimoji="1" lang="ja-JP" altLang="en-US"/>
        </a:p>
      </dgm:t>
    </dgm:pt>
    <dgm:pt modelId="{EC1EBB7B-6658-40B2-97C3-C87F811CE5B0}" type="pres">
      <dgm:prSet presAssocID="{28E8A821-86C9-4F54-ADD0-F95E1F55EB65}" presName="root2" presStyleCnt="0"/>
      <dgm:spPr/>
    </dgm:pt>
    <dgm:pt modelId="{D5B42374-254E-43CC-8189-85FA7691A071}" type="pres">
      <dgm:prSet presAssocID="{28E8A821-86C9-4F54-ADD0-F95E1F55EB65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C882E31-7613-4ECF-A215-2F22FAD9BE43}" type="pres">
      <dgm:prSet presAssocID="{28E8A821-86C9-4F54-ADD0-F95E1F55EB65}" presName="level3hierChild" presStyleCnt="0"/>
      <dgm:spPr/>
    </dgm:pt>
    <dgm:pt modelId="{67E192F7-ED85-4266-88DB-46B7826453B1}" type="pres">
      <dgm:prSet presAssocID="{1D88329E-2B7A-439C-89CD-AD14F8EAE234}" presName="conn2-1" presStyleLbl="parChTrans1D3" presStyleIdx="1" presStyleCnt="4"/>
      <dgm:spPr/>
      <dgm:t>
        <a:bodyPr/>
        <a:lstStyle/>
        <a:p>
          <a:endParaRPr kumimoji="1" lang="ja-JP" altLang="en-US"/>
        </a:p>
      </dgm:t>
    </dgm:pt>
    <dgm:pt modelId="{8AD76FE1-F6AD-4D65-9126-46CB7CC39B8E}" type="pres">
      <dgm:prSet presAssocID="{1D88329E-2B7A-439C-89CD-AD14F8EAE234}" presName="connTx" presStyleLbl="parChTrans1D3" presStyleIdx="1" presStyleCnt="4"/>
      <dgm:spPr/>
      <dgm:t>
        <a:bodyPr/>
        <a:lstStyle/>
        <a:p>
          <a:endParaRPr kumimoji="1" lang="ja-JP" altLang="en-US"/>
        </a:p>
      </dgm:t>
    </dgm:pt>
    <dgm:pt modelId="{46F9F2ED-3CF6-4CA3-8183-02F5E174416E}" type="pres">
      <dgm:prSet presAssocID="{A64246EE-CBD6-4C8C-AB4F-77DDA11E225D}" presName="root2" presStyleCnt="0"/>
      <dgm:spPr/>
    </dgm:pt>
    <dgm:pt modelId="{244CE0FE-8AA2-4019-A1F4-2D23A328417E}" type="pres">
      <dgm:prSet presAssocID="{A64246EE-CBD6-4C8C-AB4F-77DDA11E225D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0B5F498-99B5-460D-8DEE-48E9B6A4CDFD}" type="pres">
      <dgm:prSet presAssocID="{A64246EE-CBD6-4C8C-AB4F-77DDA11E225D}" presName="level3hierChild" presStyleCnt="0"/>
      <dgm:spPr/>
    </dgm:pt>
    <dgm:pt modelId="{57EF3859-6A7B-4539-BF26-217F2301B8EA}" type="pres">
      <dgm:prSet presAssocID="{A61CD4D5-F667-4127-8170-8A960D0D9E76}" presName="conn2-1" presStyleLbl="parChTrans1D4" presStyleIdx="1" presStyleCnt="4"/>
      <dgm:spPr/>
      <dgm:t>
        <a:bodyPr/>
        <a:lstStyle/>
        <a:p>
          <a:endParaRPr kumimoji="1" lang="ja-JP" altLang="en-US"/>
        </a:p>
      </dgm:t>
    </dgm:pt>
    <dgm:pt modelId="{C3AE02A7-37E0-4636-856D-47665B9D52CA}" type="pres">
      <dgm:prSet presAssocID="{A61CD4D5-F667-4127-8170-8A960D0D9E76}" presName="connTx" presStyleLbl="parChTrans1D4" presStyleIdx="1" presStyleCnt="4"/>
      <dgm:spPr/>
      <dgm:t>
        <a:bodyPr/>
        <a:lstStyle/>
        <a:p>
          <a:endParaRPr kumimoji="1" lang="ja-JP" altLang="en-US"/>
        </a:p>
      </dgm:t>
    </dgm:pt>
    <dgm:pt modelId="{70139ECE-9280-4DD5-A251-E800F8FA80AE}" type="pres">
      <dgm:prSet presAssocID="{2DCE28C8-26D0-4D3F-A3CE-A81B40EE4CD6}" presName="root2" presStyleCnt="0"/>
      <dgm:spPr/>
    </dgm:pt>
    <dgm:pt modelId="{70BC6C77-322D-4018-90F6-4017A2BADFE3}" type="pres">
      <dgm:prSet presAssocID="{2DCE28C8-26D0-4D3F-A3CE-A81B40EE4CD6}" presName="LevelTwoTextNode" presStyleLbl="node4" presStyleIdx="1" presStyleCnt="4" custLinFactNeighborX="3113" custLinFactNeighborY="124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DA5BA16-5033-4819-B5E8-04A6714EE8B2}" type="pres">
      <dgm:prSet presAssocID="{2DCE28C8-26D0-4D3F-A3CE-A81B40EE4CD6}" presName="level3hierChild" presStyleCnt="0"/>
      <dgm:spPr/>
    </dgm:pt>
    <dgm:pt modelId="{A71983FA-709C-4A2C-BB9C-0AC9A25AA3CA}" type="pres">
      <dgm:prSet presAssocID="{939A64DC-1750-486A-BF9A-C4D0CCD98C0D}" presName="conn2-1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1ABC4B63-24BF-4769-8516-E5AA0F592B59}" type="pres">
      <dgm:prSet presAssocID="{939A64DC-1750-486A-BF9A-C4D0CCD98C0D}" presName="connTx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19ABEC2F-3B80-41CF-9B5F-B5AF8ECB8232}" type="pres">
      <dgm:prSet presAssocID="{6B573F53-B1CD-4A52-9F15-1F6C1234A673}" presName="root2" presStyleCnt="0"/>
      <dgm:spPr/>
    </dgm:pt>
    <dgm:pt modelId="{3F40AC1A-AA33-476C-A2BE-EB4105E64E54}" type="pres">
      <dgm:prSet presAssocID="{6B573F53-B1CD-4A52-9F15-1F6C1234A673}" presName="LevelTwoTextNode" presStyleLbl="node2" presStyleIdx="1" presStyleCnt="3" custLinFactNeighborX="2886" custLinFactNeighborY="2818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4F7DFD2-418C-454F-85FF-454603001DC5}" type="pres">
      <dgm:prSet presAssocID="{6B573F53-B1CD-4A52-9F15-1F6C1234A673}" presName="level3hierChild" presStyleCnt="0"/>
      <dgm:spPr/>
    </dgm:pt>
    <dgm:pt modelId="{D11451A7-679A-4BCA-9AFB-91CDB9BF49F3}" type="pres">
      <dgm:prSet presAssocID="{E42DBA24-74D5-48C7-A6B0-EA3C9F8C0A24}" presName="conn2-1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BB9E7A0D-F997-40C2-B43C-D9B96A43FEEF}" type="pres">
      <dgm:prSet presAssocID="{E42DBA24-74D5-48C7-A6B0-EA3C9F8C0A24}" presName="connTx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F9239552-E032-4C87-ABE6-69D530C5ACAD}" type="pres">
      <dgm:prSet presAssocID="{588F4E3A-70E5-4052-B9FF-A50AF2B772BE}" presName="root2" presStyleCnt="0"/>
      <dgm:spPr/>
    </dgm:pt>
    <dgm:pt modelId="{7621FA0C-4460-4AFD-9065-E1D2A52A1184}" type="pres">
      <dgm:prSet presAssocID="{588F4E3A-70E5-4052-B9FF-A50AF2B772B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76503D9-D76D-4ABB-9370-63D8BAE76BB0}" type="pres">
      <dgm:prSet presAssocID="{588F4E3A-70E5-4052-B9FF-A50AF2B772BE}" presName="level3hierChild" presStyleCnt="0"/>
      <dgm:spPr/>
    </dgm:pt>
    <dgm:pt modelId="{D0A55E44-B642-48FD-9352-8F819C96A892}" type="pres">
      <dgm:prSet presAssocID="{33EE4757-5A2E-49B7-86D4-13DEA2F24825}" presName="conn2-1" presStyleLbl="parChTrans1D3" presStyleIdx="2" presStyleCnt="4"/>
      <dgm:spPr/>
      <dgm:t>
        <a:bodyPr/>
        <a:lstStyle/>
        <a:p>
          <a:endParaRPr kumimoji="1" lang="ja-JP" altLang="en-US"/>
        </a:p>
      </dgm:t>
    </dgm:pt>
    <dgm:pt modelId="{67ACED09-569B-460A-A47C-DF1BFAE8E048}" type="pres">
      <dgm:prSet presAssocID="{33EE4757-5A2E-49B7-86D4-13DEA2F24825}" presName="connTx" presStyleLbl="parChTrans1D3" presStyleIdx="2" presStyleCnt="4"/>
      <dgm:spPr/>
      <dgm:t>
        <a:bodyPr/>
        <a:lstStyle/>
        <a:p>
          <a:endParaRPr kumimoji="1" lang="ja-JP" altLang="en-US"/>
        </a:p>
      </dgm:t>
    </dgm:pt>
    <dgm:pt modelId="{720719FF-E976-4999-A871-B5D69FE71C47}" type="pres">
      <dgm:prSet presAssocID="{368704D2-E63D-488A-9E44-9660270C7DD7}" presName="root2" presStyleCnt="0"/>
      <dgm:spPr/>
    </dgm:pt>
    <dgm:pt modelId="{22EF129F-42CC-47AB-8752-1158F997C6AA}" type="pres">
      <dgm:prSet presAssocID="{368704D2-E63D-488A-9E44-9660270C7DD7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71EC0EC-8696-4CA6-B261-17C219834A86}" type="pres">
      <dgm:prSet presAssocID="{368704D2-E63D-488A-9E44-9660270C7DD7}" presName="level3hierChild" presStyleCnt="0"/>
      <dgm:spPr/>
    </dgm:pt>
    <dgm:pt modelId="{3233A07E-B9A5-4B48-BBDA-647B7A766BAD}" type="pres">
      <dgm:prSet presAssocID="{05BC7C37-E467-4E6A-9A17-C36AEEEA3FA1}" presName="conn2-1" presStyleLbl="parChTrans1D4" presStyleIdx="2" presStyleCnt="4"/>
      <dgm:spPr/>
      <dgm:t>
        <a:bodyPr/>
        <a:lstStyle/>
        <a:p>
          <a:endParaRPr kumimoji="1" lang="ja-JP" altLang="en-US"/>
        </a:p>
      </dgm:t>
    </dgm:pt>
    <dgm:pt modelId="{3B9E9F13-DABF-48DE-AA84-9C8BBB1534BE}" type="pres">
      <dgm:prSet presAssocID="{05BC7C37-E467-4E6A-9A17-C36AEEEA3FA1}" presName="connTx" presStyleLbl="parChTrans1D4" presStyleIdx="2" presStyleCnt="4"/>
      <dgm:spPr/>
      <dgm:t>
        <a:bodyPr/>
        <a:lstStyle/>
        <a:p>
          <a:endParaRPr kumimoji="1" lang="ja-JP" altLang="en-US"/>
        </a:p>
      </dgm:t>
    </dgm:pt>
    <dgm:pt modelId="{5E8E05F6-8DBA-4AB4-84F2-C3F96D92D87F}" type="pres">
      <dgm:prSet presAssocID="{05E451E9-AF9C-45B8-9C3C-80EB8005790E}" presName="root2" presStyleCnt="0"/>
      <dgm:spPr/>
    </dgm:pt>
    <dgm:pt modelId="{B80CA0BE-1D59-4257-A428-9A450F6972B1}" type="pres">
      <dgm:prSet presAssocID="{05E451E9-AF9C-45B8-9C3C-80EB8005790E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15901B7-3F3C-486E-995E-EA02B1F15EED}" type="pres">
      <dgm:prSet presAssocID="{05E451E9-AF9C-45B8-9C3C-80EB8005790E}" presName="level3hierChild" presStyleCnt="0"/>
      <dgm:spPr/>
    </dgm:pt>
    <dgm:pt modelId="{8413925A-AFFB-4201-96B8-464196F66AEF}" type="pres">
      <dgm:prSet presAssocID="{FF4000C7-44CF-42AC-B2C4-4CDCE3D66E2A}" presName="conn2-1" presStyleLbl="parChTrans1D4" presStyleIdx="3" presStyleCnt="4"/>
      <dgm:spPr/>
      <dgm:t>
        <a:bodyPr/>
        <a:lstStyle/>
        <a:p>
          <a:endParaRPr kumimoji="1" lang="ja-JP" altLang="en-US"/>
        </a:p>
      </dgm:t>
    </dgm:pt>
    <dgm:pt modelId="{CA650342-E1D1-492F-AC3A-10BBBE27EC9F}" type="pres">
      <dgm:prSet presAssocID="{FF4000C7-44CF-42AC-B2C4-4CDCE3D66E2A}" presName="connTx" presStyleLbl="parChTrans1D4" presStyleIdx="3" presStyleCnt="4"/>
      <dgm:spPr/>
      <dgm:t>
        <a:bodyPr/>
        <a:lstStyle/>
        <a:p>
          <a:endParaRPr kumimoji="1" lang="ja-JP" altLang="en-US"/>
        </a:p>
      </dgm:t>
    </dgm:pt>
    <dgm:pt modelId="{CD177DF8-E56C-4DAA-B911-9804434382D5}" type="pres">
      <dgm:prSet presAssocID="{EE6924D9-4F1F-4FBE-8251-95FE3F3A41A2}" presName="root2" presStyleCnt="0"/>
      <dgm:spPr/>
    </dgm:pt>
    <dgm:pt modelId="{47FF611F-FDFE-421E-9D64-68B73B08184E}" type="pres">
      <dgm:prSet presAssocID="{EE6924D9-4F1F-4FBE-8251-95FE3F3A41A2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E22D13B-0617-4A9E-853E-11561CBAD5D2}" type="pres">
      <dgm:prSet presAssocID="{EE6924D9-4F1F-4FBE-8251-95FE3F3A41A2}" presName="level3hierChild" presStyleCnt="0"/>
      <dgm:spPr/>
    </dgm:pt>
    <dgm:pt modelId="{14ADEACA-3324-49E0-8E28-0B125EE31FA7}" type="pres">
      <dgm:prSet presAssocID="{4F2FE484-71A8-4293-800A-A6CF38EE5AE8}" presName="conn2-1" presStyleLbl="parChTrans1D3" presStyleIdx="3" presStyleCnt="4"/>
      <dgm:spPr/>
      <dgm:t>
        <a:bodyPr/>
        <a:lstStyle/>
        <a:p>
          <a:endParaRPr kumimoji="1" lang="ja-JP" altLang="en-US"/>
        </a:p>
      </dgm:t>
    </dgm:pt>
    <dgm:pt modelId="{754FEA08-4149-4138-BD56-3466B8130F86}" type="pres">
      <dgm:prSet presAssocID="{4F2FE484-71A8-4293-800A-A6CF38EE5AE8}" presName="connTx" presStyleLbl="parChTrans1D3" presStyleIdx="3" presStyleCnt="4"/>
      <dgm:spPr/>
      <dgm:t>
        <a:bodyPr/>
        <a:lstStyle/>
        <a:p>
          <a:endParaRPr kumimoji="1" lang="ja-JP" altLang="en-US"/>
        </a:p>
      </dgm:t>
    </dgm:pt>
    <dgm:pt modelId="{E7DBDFAF-D7B9-4F27-982F-0C41DDAF30AA}" type="pres">
      <dgm:prSet presAssocID="{9131C2CE-5A90-4B45-8E7D-A059A68771F4}" presName="root2" presStyleCnt="0"/>
      <dgm:spPr/>
    </dgm:pt>
    <dgm:pt modelId="{43E94DCC-FEB7-4F35-9BB4-1ACA8B72FC06}" type="pres">
      <dgm:prSet presAssocID="{9131C2CE-5A90-4B45-8E7D-A059A68771F4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AB6CDBC-31C0-4D94-A34B-4F814E5A3839}" type="pres">
      <dgm:prSet presAssocID="{9131C2CE-5A90-4B45-8E7D-A059A68771F4}" presName="level3hierChild" presStyleCnt="0"/>
      <dgm:spPr/>
    </dgm:pt>
  </dgm:ptLst>
  <dgm:cxnLst>
    <dgm:cxn modelId="{FD42B5DA-1EE4-4BF1-BAB9-5ACF464D652B}" type="presOf" srcId="{28E8A821-86C9-4F54-ADD0-F95E1F55EB65}" destId="{D5B42374-254E-43CC-8189-85FA7691A071}" srcOrd="0" destOrd="0" presId="urn:microsoft.com/office/officeart/2005/8/layout/hierarchy2"/>
    <dgm:cxn modelId="{2F718148-9C35-4AD8-8197-75508A0114DE}" type="presOf" srcId="{9131C2CE-5A90-4B45-8E7D-A059A68771F4}" destId="{43E94DCC-FEB7-4F35-9BB4-1ACA8B72FC06}" srcOrd="0" destOrd="0" presId="urn:microsoft.com/office/officeart/2005/8/layout/hierarchy2"/>
    <dgm:cxn modelId="{388A21D2-8B50-40BE-BEF8-05ED4B720442}" type="presOf" srcId="{5D74C9B0-0778-4492-ACF5-4636290B75FC}" destId="{69412634-CFD9-4016-AE9E-AE1B14E23AD0}" srcOrd="1" destOrd="0" presId="urn:microsoft.com/office/officeart/2005/8/layout/hierarchy2"/>
    <dgm:cxn modelId="{E13F6B87-F794-4B41-B5AA-B75FDE2817D0}" srcId="{588F4E3A-70E5-4052-B9FF-A50AF2B772BE}" destId="{368704D2-E63D-488A-9E44-9660270C7DD7}" srcOrd="0" destOrd="0" parTransId="{33EE4757-5A2E-49B7-86D4-13DEA2F24825}" sibTransId="{65609B14-CF10-4EEC-AE35-499771C1202E}"/>
    <dgm:cxn modelId="{6E5B6FFF-9DEC-4A57-BF44-EC1E379452A9}" type="presOf" srcId="{939A64DC-1750-486A-BF9A-C4D0CCD98C0D}" destId="{1ABC4B63-24BF-4769-8516-E5AA0F592B59}" srcOrd="1" destOrd="0" presId="urn:microsoft.com/office/officeart/2005/8/layout/hierarchy2"/>
    <dgm:cxn modelId="{044E1D34-A275-4F28-BEFA-E66C02FB0508}" type="presOf" srcId="{75B2C5C6-EE9D-4092-AD3F-64A6FFF029B8}" destId="{F49B8A91-D524-4E7B-9402-13C444EE1669}" srcOrd="0" destOrd="0" presId="urn:microsoft.com/office/officeart/2005/8/layout/hierarchy2"/>
    <dgm:cxn modelId="{F382990A-8DDF-4906-B43C-2FEB8070374B}" type="presOf" srcId="{5D74C9B0-0778-4492-ACF5-4636290B75FC}" destId="{92C83173-DC2E-4C56-862A-13B9B990E9B6}" srcOrd="0" destOrd="0" presId="urn:microsoft.com/office/officeart/2005/8/layout/hierarchy2"/>
    <dgm:cxn modelId="{5E91260D-1B27-4A89-AB26-39540C996271}" type="presOf" srcId="{05BC7C37-E467-4E6A-9A17-C36AEEEA3FA1}" destId="{3B9E9F13-DABF-48DE-AA84-9C8BBB1534BE}" srcOrd="1" destOrd="0" presId="urn:microsoft.com/office/officeart/2005/8/layout/hierarchy2"/>
    <dgm:cxn modelId="{8D3B1AB6-FF4E-4009-9FDB-912149D7ABAC}" type="presOf" srcId="{368704D2-E63D-488A-9E44-9660270C7DD7}" destId="{22EF129F-42CC-47AB-8752-1158F997C6AA}" srcOrd="0" destOrd="0" presId="urn:microsoft.com/office/officeart/2005/8/layout/hierarchy2"/>
    <dgm:cxn modelId="{12359D2A-37AF-43F4-9503-57A2F591DB49}" srcId="{C5C58E4E-02ED-4BB1-8712-BEAF23FD2A6E}" destId="{28E8A821-86C9-4F54-ADD0-F95E1F55EB65}" srcOrd="0" destOrd="0" parTransId="{443321CF-D5C9-4590-ACA1-10BDDF014E7C}" sibTransId="{2FE8823E-114C-4932-AD73-9857F2D7F2D0}"/>
    <dgm:cxn modelId="{D286D361-7611-4B17-9443-7492B7291085}" type="presOf" srcId="{A61CD4D5-F667-4127-8170-8A960D0D9E76}" destId="{C3AE02A7-37E0-4636-856D-47665B9D52CA}" srcOrd="1" destOrd="0" presId="urn:microsoft.com/office/officeart/2005/8/layout/hierarchy2"/>
    <dgm:cxn modelId="{DEB11A9F-0BB5-4F15-96B0-B714448A6104}" srcId="{79D35327-3A92-40BB-BDBF-4CB1CA338FB4}" destId="{588F4E3A-70E5-4052-B9FF-A50AF2B772BE}" srcOrd="2" destOrd="0" parTransId="{E42DBA24-74D5-48C7-A6B0-EA3C9F8C0A24}" sibTransId="{1CAD7123-7FA5-4A9B-BAD5-CC20F69C6CF3}"/>
    <dgm:cxn modelId="{23BC1F53-B646-4A34-AB71-28F9143CF183}" srcId="{588F4E3A-70E5-4052-B9FF-A50AF2B772BE}" destId="{9131C2CE-5A90-4B45-8E7D-A059A68771F4}" srcOrd="1" destOrd="0" parTransId="{4F2FE484-71A8-4293-800A-A6CF38EE5AE8}" sibTransId="{6A2AF66E-31AB-4AAD-B932-E155581CBA6E}"/>
    <dgm:cxn modelId="{CE25AB3C-FA1B-41F3-BF44-196D5A4B1475}" type="presOf" srcId="{443321CF-D5C9-4590-ACA1-10BDDF014E7C}" destId="{3D7F784A-65E3-4D7B-B95B-1A8B42D0AEC9}" srcOrd="1" destOrd="0" presId="urn:microsoft.com/office/officeart/2005/8/layout/hierarchy2"/>
    <dgm:cxn modelId="{3520ED38-A8C8-4514-B3C9-FD53BE8A96B8}" srcId="{368704D2-E63D-488A-9E44-9660270C7DD7}" destId="{EE6924D9-4F1F-4FBE-8251-95FE3F3A41A2}" srcOrd="1" destOrd="0" parTransId="{FF4000C7-44CF-42AC-B2C4-4CDCE3D66E2A}" sibTransId="{010A0E5A-66CD-43BF-A6B6-A60A20B9A2D5}"/>
    <dgm:cxn modelId="{F20E90DC-4D32-4F85-8AAB-754A01FF64C0}" type="presOf" srcId="{FF4000C7-44CF-42AC-B2C4-4CDCE3D66E2A}" destId="{CA650342-E1D1-492F-AC3A-10BBBE27EC9F}" srcOrd="1" destOrd="0" presId="urn:microsoft.com/office/officeart/2005/8/layout/hierarchy2"/>
    <dgm:cxn modelId="{7FD0EA25-258F-4738-8BAF-C89E2A43DBB9}" type="presOf" srcId="{1D88329E-2B7A-439C-89CD-AD14F8EAE234}" destId="{67E192F7-ED85-4266-88DB-46B7826453B1}" srcOrd="0" destOrd="0" presId="urn:microsoft.com/office/officeart/2005/8/layout/hierarchy2"/>
    <dgm:cxn modelId="{BE9B6ACC-F901-43C7-84E4-03D548D26E9B}" type="presOf" srcId="{A61CD4D5-F667-4127-8170-8A960D0D9E76}" destId="{57EF3859-6A7B-4539-BF26-217F2301B8EA}" srcOrd="0" destOrd="0" presId="urn:microsoft.com/office/officeart/2005/8/layout/hierarchy2"/>
    <dgm:cxn modelId="{8EEED852-8A97-45BE-8612-DED40C3074E9}" srcId="{A64246EE-CBD6-4C8C-AB4F-77DDA11E225D}" destId="{2DCE28C8-26D0-4D3F-A3CE-A81B40EE4CD6}" srcOrd="0" destOrd="0" parTransId="{A61CD4D5-F667-4127-8170-8A960D0D9E76}" sibTransId="{DE435429-CFBF-4919-AB25-95B1AF652BE9}"/>
    <dgm:cxn modelId="{871C0EEA-CC3D-47D0-84EA-5DD8CC0BB03D}" type="presOf" srcId="{05E451E9-AF9C-45B8-9C3C-80EB8005790E}" destId="{B80CA0BE-1D59-4257-A428-9A450F6972B1}" srcOrd="0" destOrd="0" presId="urn:microsoft.com/office/officeart/2005/8/layout/hierarchy2"/>
    <dgm:cxn modelId="{5457ED62-F876-44D7-9172-90E42851DB5E}" srcId="{F5EB2B69-ABAA-4DA3-A176-284C96B4D6E9}" destId="{79D35327-3A92-40BB-BDBF-4CB1CA338FB4}" srcOrd="0" destOrd="0" parTransId="{DCC841B9-2531-4164-AE7E-FAD0554F8416}" sibTransId="{1F90715D-EE4E-4940-85FD-F0D264C92A61}"/>
    <dgm:cxn modelId="{D666BAAB-7E6F-4A8D-82EF-DF9AFF9B7A82}" type="presOf" srcId="{79D35327-3A92-40BB-BDBF-4CB1CA338FB4}" destId="{49286EDC-0D83-49EA-BEEA-D8444ACBB8CA}" srcOrd="0" destOrd="0" presId="urn:microsoft.com/office/officeart/2005/8/layout/hierarchy2"/>
    <dgm:cxn modelId="{FEDD5518-66F0-46B8-BE45-A8E66B8AA72F}" type="presOf" srcId="{33EE4757-5A2E-49B7-86D4-13DEA2F24825}" destId="{67ACED09-569B-460A-A47C-DF1BFAE8E048}" srcOrd="1" destOrd="0" presId="urn:microsoft.com/office/officeart/2005/8/layout/hierarchy2"/>
    <dgm:cxn modelId="{083C30AF-2497-4C7A-BD63-DEA7467D4916}" type="presOf" srcId="{1D88329E-2B7A-439C-89CD-AD14F8EAE234}" destId="{8AD76FE1-F6AD-4D65-9126-46CB7CC39B8E}" srcOrd="1" destOrd="0" presId="urn:microsoft.com/office/officeart/2005/8/layout/hierarchy2"/>
    <dgm:cxn modelId="{0DF70725-9BDB-4DB1-83C2-C923115D9A89}" type="presOf" srcId="{E42DBA24-74D5-48C7-A6B0-EA3C9F8C0A24}" destId="{BB9E7A0D-F997-40C2-B43C-D9B96A43FEEF}" srcOrd="1" destOrd="0" presId="urn:microsoft.com/office/officeart/2005/8/layout/hierarchy2"/>
    <dgm:cxn modelId="{2FFC2D4E-FE60-4D9A-831C-EF7AA40BC589}" srcId="{D73D1FBB-7D7A-4E5F-A358-E4538E2C12F6}" destId="{A64246EE-CBD6-4C8C-AB4F-77DDA11E225D}" srcOrd="1" destOrd="0" parTransId="{1D88329E-2B7A-439C-89CD-AD14F8EAE234}" sibTransId="{CB8D0AA5-9FD8-4C72-9C43-5B9E627BE090}"/>
    <dgm:cxn modelId="{F7672751-8A7B-4D42-AE0D-6418CD49AC11}" type="presOf" srcId="{4F2FE484-71A8-4293-800A-A6CF38EE5AE8}" destId="{14ADEACA-3324-49E0-8E28-0B125EE31FA7}" srcOrd="0" destOrd="0" presId="urn:microsoft.com/office/officeart/2005/8/layout/hierarchy2"/>
    <dgm:cxn modelId="{E91EBCCF-82D4-41F7-95C0-385655B53B14}" type="presOf" srcId="{2DCE28C8-26D0-4D3F-A3CE-A81B40EE4CD6}" destId="{70BC6C77-322D-4018-90F6-4017A2BADFE3}" srcOrd="0" destOrd="0" presId="urn:microsoft.com/office/officeart/2005/8/layout/hierarchy2"/>
    <dgm:cxn modelId="{22A35E76-C128-40AA-A94A-26DB390A0C1F}" type="presOf" srcId="{EE6924D9-4F1F-4FBE-8251-95FE3F3A41A2}" destId="{47FF611F-FDFE-421E-9D64-68B73B08184E}" srcOrd="0" destOrd="0" presId="urn:microsoft.com/office/officeart/2005/8/layout/hierarchy2"/>
    <dgm:cxn modelId="{4C60781C-17EF-4059-A3AA-2D23C6AC624E}" type="presOf" srcId="{A64246EE-CBD6-4C8C-AB4F-77DDA11E225D}" destId="{244CE0FE-8AA2-4019-A1F4-2D23A328417E}" srcOrd="0" destOrd="0" presId="urn:microsoft.com/office/officeart/2005/8/layout/hierarchy2"/>
    <dgm:cxn modelId="{4F1B6FB4-C3E4-496C-B157-41E060521708}" type="presOf" srcId="{F5EB2B69-ABAA-4DA3-A176-284C96B4D6E9}" destId="{B8DB9F89-1C4B-428F-BEE2-AF27C1CC8597}" srcOrd="0" destOrd="0" presId="urn:microsoft.com/office/officeart/2005/8/layout/hierarchy2"/>
    <dgm:cxn modelId="{77506F83-EFDE-46FD-8511-E1700BE67EEF}" type="presOf" srcId="{33EE4757-5A2E-49B7-86D4-13DEA2F24825}" destId="{D0A55E44-B642-48FD-9352-8F819C96A892}" srcOrd="0" destOrd="0" presId="urn:microsoft.com/office/officeart/2005/8/layout/hierarchy2"/>
    <dgm:cxn modelId="{939BED31-6BF7-4A9D-8CBC-6A9E6294F55D}" type="presOf" srcId="{588F4E3A-70E5-4052-B9FF-A50AF2B772BE}" destId="{7621FA0C-4460-4AFD-9065-E1D2A52A1184}" srcOrd="0" destOrd="0" presId="urn:microsoft.com/office/officeart/2005/8/layout/hierarchy2"/>
    <dgm:cxn modelId="{8B378898-7400-45DA-A69E-EFE0A773226C}" srcId="{79D35327-3A92-40BB-BDBF-4CB1CA338FB4}" destId="{6B573F53-B1CD-4A52-9F15-1F6C1234A673}" srcOrd="1" destOrd="0" parTransId="{939A64DC-1750-486A-BF9A-C4D0CCD98C0D}" sibTransId="{AF037537-0BE2-451D-A78D-61674E2B3793}"/>
    <dgm:cxn modelId="{D9FF4CF3-C3C2-4A01-9F9C-698F94AA859C}" type="presOf" srcId="{6B573F53-B1CD-4A52-9F15-1F6C1234A673}" destId="{3F40AC1A-AA33-476C-A2BE-EB4105E64E54}" srcOrd="0" destOrd="0" presId="urn:microsoft.com/office/officeart/2005/8/layout/hierarchy2"/>
    <dgm:cxn modelId="{48FE224A-C588-44CE-9BDE-B8222CC60486}" type="presOf" srcId="{4F2FE484-71A8-4293-800A-A6CF38EE5AE8}" destId="{754FEA08-4149-4138-BD56-3466B8130F86}" srcOrd="1" destOrd="0" presId="urn:microsoft.com/office/officeart/2005/8/layout/hierarchy2"/>
    <dgm:cxn modelId="{448689A3-18B0-40EC-90AF-B56D25AD0D98}" type="presOf" srcId="{E42DBA24-74D5-48C7-A6B0-EA3C9F8C0A24}" destId="{D11451A7-679A-4BCA-9AFB-91CDB9BF49F3}" srcOrd="0" destOrd="0" presId="urn:microsoft.com/office/officeart/2005/8/layout/hierarchy2"/>
    <dgm:cxn modelId="{A23B23C1-D490-4ABD-90F4-7198174273A9}" type="presOf" srcId="{FF4000C7-44CF-42AC-B2C4-4CDCE3D66E2A}" destId="{8413925A-AFFB-4201-96B8-464196F66AEF}" srcOrd="0" destOrd="0" presId="urn:microsoft.com/office/officeart/2005/8/layout/hierarchy2"/>
    <dgm:cxn modelId="{3E7467D8-4D4F-47F2-9598-5FA1D9E91276}" type="presOf" srcId="{75B2C5C6-EE9D-4092-AD3F-64A6FFF029B8}" destId="{68F51058-03DA-4844-93EA-3768D6E84A2E}" srcOrd="1" destOrd="0" presId="urn:microsoft.com/office/officeart/2005/8/layout/hierarchy2"/>
    <dgm:cxn modelId="{4AC4BA94-D3A5-4DDA-92E8-B61AB6ADEDC9}" srcId="{368704D2-E63D-488A-9E44-9660270C7DD7}" destId="{05E451E9-AF9C-45B8-9C3C-80EB8005790E}" srcOrd="0" destOrd="0" parTransId="{05BC7C37-E467-4E6A-9A17-C36AEEEA3FA1}" sibTransId="{3F558077-D260-400F-94E9-EA01878EC5DE}"/>
    <dgm:cxn modelId="{E8ED25C9-296A-4353-896A-9F0AA65BE8D5}" type="presOf" srcId="{443321CF-D5C9-4590-ACA1-10BDDF014E7C}" destId="{6DC73371-50A5-4E87-856F-6A8D52C57946}" srcOrd="0" destOrd="0" presId="urn:microsoft.com/office/officeart/2005/8/layout/hierarchy2"/>
    <dgm:cxn modelId="{9D8AD84A-4185-4C55-B6A8-7D5447DCFA2C}" srcId="{79D35327-3A92-40BB-BDBF-4CB1CA338FB4}" destId="{D73D1FBB-7D7A-4E5F-A358-E4538E2C12F6}" srcOrd="0" destOrd="0" parTransId="{75B2C5C6-EE9D-4092-AD3F-64A6FFF029B8}" sibTransId="{2654695C-2632-4B01-A8D2-90525CA68B68}"/>
    <dgm:cxn modelId="{5D608EEB-B41B-4E7E-8A44-06BD21DC60C4}" srcId="{D73D1FBB-7D7A-4E5F-A358-E4538E2C12F6}" destId="{C5C58E4E-02ED-4BB1-8712-BEAF23FD2A6E}" srcOrd="0" destOrd="0" parTransId="{5D74C9B0-0778-4492-ACF5-4636290B75FC}" sibTransId="{B099E9E2-A73A-47E6-92B1-1846F6826E2E}"/>
    <dgm:cxn modelId="{064282CB-A9BF-44FD-9A0C-53277D55B3A3}" type="presOf" srcId="{939A64DC-1750-486A-BF9A-C4D0CCD98C0D}" destId="{A71983FA-709C-4A2C-BB9C-0AC9A25AA3CA}" srcOrd="0" destOrd="0" presId="urn:microsoft.com/office/officeart/2005/8/layout/hierarchy2"/>
    <dgm:cxn modelId="{BC5089B2-D572-40F7-8D09-F1C071C750E4}" type="presOf" srcId="{C5C58E4E-02ED-4BB1-8712-BEAF23FD2A6E}" destId="{4F4DE0A9-FCF3-48F7-97EB-052573AF82BE}" srcOrd="0" destOrd="0" presId="urn:microsoft.com/office/officeart/2005/8/layout/hierarchy2"/>
    <dgm:cxn modelId="{BA24D7C7-37F5-4909-B010-CE60752B4A20}" type="presOf" srcId="{D73D1FBB-7D7A-4E5F-A358-E4538E2C12F6}" destId="{70889E64-5DFD-41C7-92A1-FA05AF7C8FAC}" srcOrd="0" destOrd="0" presId="urn:microsoft.com/office/officeart/2005/8/layout/hierarchy2"/>
    <dgm:cxn modelId="{5D6A126E-40BA-49AA-ABBC-53A7D4A68843}" type="presOf" srcId="{05BC7C37-E467-4E6A-9A17-C36AEEEA3FA1}" destId="{3233A07E-B9A5-4B48-BBDA-647B7A766BAD}" srcOrd="0" destOrd="0" presId="urn:microsoft.com/office/officeart/2005/8/layout/hierarchy2"/>
    <dgm:cxn modelId="{6704BCB6-52C3-47AC-A21D-55535D055ECB}" type="presParOf" srcId="{B8DB9F89-1C4B-428F-BEE2-AF27C1CC8597}" destId="{0D680CFC-172D-4EB4-B24E-6F953093D3A4}" srcOrd="0" destOrd="0" presId="urn:microsoft.com/office/officeart/2005/8/layout/hierarchy2"/>
    <dgm:cxn modelId="{386ACDBA-1A3D-4BDB-A656-431670FDF2AF}" type="presParOf" srcId="{0D680CFC-172D-4EB4-B24E-6F953093D3A4}" destId="{49286EDC-0D83-49EA-BEEA-D8444ACBB8CA}" srcOrd="0" destOrd="0" presId="urn:microsoft.com/office/officeart/2005/8/layout/hierarchy2"/>
    <dgm:cxn modelId="{27369025-C395-4FAF-B3DA-B7BE80E4471F}" type="presParOf" srcId="{0D680CFC-172D-4EB4-B24E-6F953093D3A4}" destId="{B0F28780-4849-4835-9794-2FAA3C373061}" srcOrd="1" destOrd="0" presId="urn:microsoft.com/office/officeart/2005/8/layout/hierarchy2"/>
    <dgm:cxn modelId="{D6DFCE84-0E36-4962-A743-50E5BD3FFE66}" type="presParOf" srcId="{B0F28780-4849-4835-9794-2FAA3C373061}" destId="{F49B8A91-D524-4E7B-9402-13C444EE1669}" srcOrd="0" destOrd="0" presId="urn:microsoft.com/office/officeart/2005/8/layout/hierarchy2"/>
    <dgm:cxn modelId="{4213BC38-B273-4A6C-8AF9-1BBD0BDF77AF}" type="presParOf" srcId="{F49B8A91-D524-4E7B-9402-13C444EE1669}" destId="{68F51058-03DA-4844-93EA-3768D6E84A2E}" srcOrd="0" destOrd="0" presId="urn:microsoft.com/office/officeart/2005/8/layout/hierarchy2"/>
    <dgm:cxn modelId="{62AC1BFD-D3AD-4993-ADD7-0733D5C1426A}" type="presParOf" srcId="{B0F28780-4849-4835-9794-2FAA3C373061}" destId="{7B0D8D40-BF73-4DCC-AA64-31008CEA0249}" srcOrd="1" destOrd="0" presId="urn:microsoft.com/office/officeart/2005/8/layout/hierarchy2"/>
    <dgm:cxn modelId="{784FC5FA-9252-42F7-AE55-3A97EF22FEA6}" type="presParOf" srcId="{7B0D8D40-BF73-4DCC-AA64-31008CEA0249}" destId="{70889E64-5DFD-41C7-92A1-FA05AF7C8FAC}" srcOrd="0" destOrd="0" presId="urn:microsoft.com/office/officeart/2005/8/layout/hierarchy2"/>
    <dgm:cxn modelId="{964E3228-4E7F-4AA3-BB7D-EE860C925D6B}" type="presParOf" srcId="{7B0D8D40-BF73-4DCC-AA64-31008CEA0249}" destId="{C8CC5D49-8AC2-4F58-AA94-7A3B4C5D375A}" srcOrd="1" destOrd="0" presId="urn:microsoft.com/office/officeart/2005/8/layout/hierarchy2"/>
    <dgm:cxn modelId="{09EB3F71-934F-4554-B344-1BFE11D5611D}" type="presParOf" srcId="{C8CC5D49-8AC2-4F58-AA94-7A3B4C5D375A}" destId="{92C83173-DC2E-4C56-862A-13B9B990E9B6}" srcOrd="0" destOrd="0" presId="urn:microsoft.com/office/officeart/2005/8/layout/hierarchy2"/>
    <dgm:cxn modelId="{DCCB0679-6133-4990-BAAD-911E03F98868}" type="presParOf" srcId="{92C83173-DC2E-4C56-862A-13B9B990E9B6}" destId="{69412634-CFD9-4016-AE9E-AE1B14E23AD0}" srcOrd="0" destOrd="0" presId="urn:microsoft.com/office/officeart/2005/8/layout/hierarchy2"/>
    <dgm:cxn modelId="{1F53DA62-6320-4D3F-B3E8-31019EFFAC55}" type="presParOf" srcId="{C8CC5D49-8AC2-4F58-AA94-7A3B4C5D375A}" destId="{C021AED2-A933-48B4-A0B2-25686DC40AA0}" srcOrd="1" destOrd="0" presId="urn:microsoft.com/office/officeart/2005/8/layout/hierarchy2"/>
    <dgm:cxn modelId="{014FAFA4-B0C5-43EE-8D0F-65420D6D89AB}" type="presParOf" srcId="{C021AED2-A933-48B4-A0B2-25686DC40AA0}" destId="{4F4DE0A9-FCF3-48F7-97EB-052573AF82BE}" srcOrd="0" destOrd="0" presId="urn:microsoft.com/office/officeart/2005/8/layout/hierarchy2"/>
    <dgm:cxn modelId="{0A4902C0-3E46-440C-A7EF-CFB7475E042F}" type="presParOf" srcId="{C021AED2-A933-48B4-A0B2-25686DC40AA0}" destId="{EEEBEE7B-1376-4B2F-93E6-3409A208BC28}" srcOrd="1" destOrd="0" presId="urn:microsoft.com/office/officeart/2005/8/layout/hierarchy2"/>
    <dgm:cxn modelId="{C097D61D-8CB4-4131-AC73-7770AC738C2D}" type="presParOf" srcId="{EEEBEE7B-1376-4B2F-93E6-3409A208BC28}" destId="{6DC73371-50A5-4E87-856F-6A8D52C57946}" srcOrd="0" destOrd="0" presId="urn:microsoft.com/office/officeart/2005/8/layout/hierarchy2"/>
    <dgm:cxn modelId="{8E7ED938-CEEF-4C64-A4A2-AF9FFAE47C0B}" type="presParOf" srcId="{6DC73371-50A5-4E87-856F-6A8D52C57946}" destId="{3D7F784A-65E3-4D7B-B95B-1A8B42D0AEC9}" srcOrd="0" destOrd="0" presId="urn:microsoft.com/office/officeart/2005/8/layout/hierarchy2"/>
    <dgm:cxn modelId="{CB3FC7B7-5235-455C-A675-954D023FE778}" type="presParOf" srcId="{EEEBEE7B-1376-4B2F-93E6-3409A208BC28}" destId="{EC1EBB7B-6658-40B2-97C3-C87F811CE5B0}" srcOrd="1" destOrd="0" presId="urn:microsoft.com/office/officeart/2005/8/layout/hierarchy2"/>
    <dgm:cxn modelId="{06D749B7-89FC-4C13-B261-662D028CD6EA}" type="presParOf" srcId="{EC1EBB7B-6658-40B2-97C3-C87F811CE5B0}" destId="{D5B42374-254E-43CC-8189-85FA7691A071}" srcOrd="0" destOrd="0" presId="urn:microsoft.com/office/officeart/2005/8/layout/hierarchy2"/>
    <dgm:cxn modelId="{28828C3C-9583-4667-A157-799E26789D7C}" type="presParOf" srcId="{EC1EBB7B-6658-40B2-97C3-C87F811CE5B0}" destId="{CC882E31-7613-4ECF-A215-2F22FAD9BE43}" srcOrd="1" destOrd="0" presId="urn:microsoft.com/office/officeart/2005/8/layout/hierarchy2"/>
    <dgm:cxn modelId="{DE211306-763E-456E-AA5D-7D502D5638CE}" type="presParOf" srcId="{C8CC5D49-8AC2-4F58-AA94-7A3B4C5D375A}" destId="{67E192F7-ED85-4266-88DB-46B7826453B1}" srcOrd="2" destOrd="0" presId="urn:microsoft.com/office/officeart/2005/8/layout/hierarchy2"/>
    <dgm:cxn modelId="{0CFFE061-F55A-4E8E-9300-92EA1A7AED40}" type="presParOf" srcId="{67E192F7-ED85-4266-88DB-46B7826453B1}" destId="{8AD76FE1-F6AD-4D65-9126-46CB7CC39B8E}" srcOrd="0" destOrd="0" presId="urn:microsoft.com/office/officeart/2005/8/layout/hierarchy2"/>
    <dgm:cxn modelId="{43FB1EB6-8D2E-478A-9693-387F8DE7C348}" type="presParOf" srcId="{C8CC5D49-8AC2-4F58-AA94-7A3B4C5D375A}" destId="{46F9F2ED-3CF6-4CA3-8183-02F5E174416E}" srcOrd="3" destOrd="0" presId="urn:microsoft.com/office/officeart/2005/8/layout/hierarchy2"/>
    <dgm:cxn modelId="{7CE75910-0562-4193-A9A0-1437CF6AB9E0}" type="presParOf" srcId="{46F9F2ED-3CF6-4CA3-8183-02F5E174416E}" destId="{244CE0FE-8AA2-4019-A1F4-2D23A328417E}" srcOrd="0" destOrd="0" presId="urn:microsoft.com/office/officeart/2005/8/layout/hierarchy2"/>
    <dgm:cxn modelId="{2B117932-7A17-498D-BE66-D12DB0F9409B}" type="presParOf" srcId="{46F9F2ED-3CF6-4CA3-8183-02F5E174416E}" destId="{30B5F498-99B5-460D-8DEE-48E9B6A4CDFD}" srcOrd="1" destOrd="0" presId="urn:microsoft.com/office/officeart/2005/8/layout/hierarchy2"/>
    <dgm:cxn modelId="{197514D2-1E79-4AB8-A0F6-ABC4F1EB31DD}" type="presParOf" srcId="{30B5F498-99B5-460D-8DEE-48E9B6A4CDFD}" destId="{57EF3859-6A7B-4539-BF26-217F2301B8EA}" srcOrd="0" destOrd="0" presId="urn:microsoft.com/office/officeart/2005/8/layout/hierarchy2"/>
    <dgm:cxn modelId="{46BCB2FC-D52A-46E7-A9B5-78C0C08B23FE}" type="presParOf" srcId="{57EF3859-6A7B-4539-BF26-217F2301B8EA}" destId="{C3AE02A7-37E0-4636-856D-47665B9D52CA}" srcOrd="0" destOrd="0" presId="urn:microsoft.com/office/officeart/2005/8/layout/hierarchy2"/>
    <dgm:cxn modelId="{22ECF05C-65F0-4D07-908A-11F16E56D3CE}" type="presParOf" srcId="{30B5F498-99B5-460D-8DEE-48E9B6A4CDFD}" destId="{70139ECE-9280-4DD5-A251-E800F8FA80AE}" srcOrd="1" destOrd="0" presId="urn:microsoft.com/office/officeart/2005/8/layout/hierarchy2"/>
    <dgm:cxn modelId="{4D376244-E11C-4BDE-953E-FA89AB553721}" type="presParOf" srcId="{70139ECE-9280-4DD5-A251-E800F8FA80AE}" destId="{70BC6C77-322D-4018-90F6-4017A2BADFE3}" srcOrd="0" destOrd="0" presId="urn:microsoft.com/office/officeart/2005/8/layout/hierarchy2"/>
    <dgm:cxn modelId="{B7C4A307-3051-464A-AB65-A9602281E587}" type="presParOf" srcId="{70139ECE-9280-4DD5-A251-E800F8FA80AE}" destId="{9DA5BA16-5033-4819-B5E8-04A6714EE8B2}" srcOrd="1" destOrd="0" presId="urn:microsoft.com/office/officeart/2005/8/layout/hierarchy2"/>
    <dgm:cxn modelId="{F34355E3-0E13-48A1-B51E-A62C26D92AA5}" type="presParOf" srcId="{B0F28780-4849-4835-9794-2FAA3C373061}" destId="{A71983FA-709C-4A2C-BB9C-0AC9A25AA3CA}" srcOrd="2" destOrd="0" presId="urn:microsoft.com/office/officeart/2005/8/layout/hierarchy2"/>
    <dgm:cxn modelId="{11937C05-7237-431F-A80A-8D7F18510E1E}" type="presParOf" srcId="{A71983FA-709C-4A2C-BB9C-0AC9A25AA3CA}" destId="{1ABC4B63-24BF-4769-8516-E5AA0F592B59}" srcOrd="0" destOrd="0" presId="urn:microsoft.com/office/officeart/2005/8/layout/hierarchy2"/>
    <dgm:cxn modelId="{52EFBB1A-8C52-484A-B3B4-25EB564F1E78}" type="presParOf" srcId="{B0F28780-4849-4835-9794-2FAA3C373061}" destId="{19ABEC2F-3B80-41CF-9B5F-B5AF8ECB8232}" srcOrd="3" destOrd="0" presId="urn:microsoft.com/office/officeart/2005/8/layout/hierarchy2"/>
    <dgm:cxn modelId="{E4CE98F2-2896-447E-BA0D-058BA34D5498}" type="presParOf" srcId="{19ABEC2F-3B80-41CF-9B5F-B5AF8ECB8232}" destId="{3F40AC1A-AA33-476C-A2BE-EB4105E64E54}" srcOrd="0" destOrd="0" presId="urn:microsoft.com/office/officeart/2005/8/layout/hierarchy2"/>
    <dgm:cxn modelId="{33ABF638-5016-4382-8C2D-12C421C004BF}" type="presParOf" srcId="{19ABEC2F-3B80-41CF-9B5F-B5AF8ECB8232}" destId="{94F7DFD2-418C-454F-85FF-454603001DC5}" srcOrd="1" destOrd="0" presId="urn:microsoft.com/office/officeart/2005/8/layout/hierarchy2"/>
    <dgm:cxn modelId="{43D7E37E-2EB6-41A2-A5EC-758B4448871B}" type="presParOf" srcId="{B0F28780-4849-4835-9794-2FAA3C373061}" destId="{D11451A7-679A-4BCA-9AFB-91CDB9BF49F3}" srcOrd="4" destOrd="0" presId="urn:microsoft.com/office/officeart/2005/8/layout/hierarchy2"/>
    <dgm:cxn modelId="{F56D80E9-FA0A-4D47-A94E-5C49DEBE6D0F}" type="presParOf" srcId="{D11451A7-679A-4BCA-9AFB-91CDB9BF49F3}" destId="{BB9E7A0D-F997-40C2-B43C-D9B96A43FEEF}" srcOrd="0" destOrd="0" presId="urn:microsoft.com/office/officeart/2005/8/layout/hierarchy2"/>
    <dgm:cxn modelId="{B8AAEE4F-5077-491F-956E-88AEB80D483D}" type="presParOf" srcId="{B0F28780-4849-4835-9794-2FAA3C373061}" destId="{F9239552-E032-4C87-ABE6-69D530C5ACAD}" srcOrd="5" destOrd="0" presId="urn:microsoft.com/office/officeart/2005/8/layout/hierarchy2"/>
    <dgm:cxn modelId="{F0DD7CD7-0D0B-4816-8B81-FE69748EA714}" type="presParOf" srcId="{F9239552-E032-4C87-ABE6-69D530C5ACAD}" destId="{7621FA0C-4460-4AFD-9065-E1D2A52A1184}" srcOrd="0" destOrd="0" presId="urn:microsoft.com/office/officeart/2005/8/layout/hierarchy2"/>
    <dgm:cxn modelId="{FBB9DDAE-6EBE-47EF-AA00-BEA5324F21E9}" type="presParOf" srcId="{F9239552-E032-4C87-ABE6-69D530C5ACAD}" destId="{676503D9-D76D-4ABB-9370-63D8BAE76BB0}" srcOrd="1" destOrd="0" presId="urn:microsoft.com/office/officeart/2005/8/layout/hierarchy2"/>
    <dgm:cxn modelId="{6D8BE0B6-D25C-4DBD-9262-BD66AC8AC8BF}" type="presParOf" srcId="{676503D9-D76D-4ABB-9370-63D8BAE76BB0}" destId="{D0A55E44-B642-48FD-9352-8F819C96A892}" srcOrd="0" destOrd="0" presId="urn:microsoft.com/office/officeart/2005/8/layout/hierarchy2"/>
    <dgm:cxn modelId="{F7B8812B-E71E-42D4-9277-0E66E81CA7BD}" type="presParOf" srcId="{D0A55E44-B642-48FD-9352-8F819C96A892}" destId="{67ACED09-569B-460A-A47C-DF1BFAE8E048}" srcOrd="0" destOrd="0" presId="urn:microsoft.com/office/officeart/2005/8/layout/hierarchy2"/>
    <dgm:cxn modelId="{4DFB16E2-279F-443B-9096-3AAAAD4422E6}" type="presParOf" srcId="{676503D9-D76D-4ABB-9370-63D8BAE76BB0}" destId="{720719FF-E976-4999-A871-B5D69FE71C47}" srcOrd="1" destOrd="0" presId="urn:microsoft.com/office/officeart/2005/8/layout/hierarchy2"/>
    <dgm:cxn modelId="{99EA02DE-0AA5-48F4-9086-46833EA72765}" type="presParOf" srcId="{720719FF-E976-4999-A871-B5D69FE71C47}" destId="{22EF129F-42CC-47AB-8752-1158F997C6AA}" srcOrd="0" destOrd="0" presId="urn:microsoft.com/office/officeart/2005/8/layout/hierarchy2"/>
    <dgm:cxn modelId="{C3424366-C402-4662-ACA8-9F28250439D1}" type="presParOf" srcId="{720719FF-E976-4999-A871-B5D69FE71C47}" destId="{A71EC0EC-8696-4CA6-B261-17C219834A86}" srcOrd="1" destOrd="0" presId="urn:microsoft.com/office/officeart/2005/8/layout/hierarchy2"/>
    <dgm:cxn modelId="{52B9FF8A-B0AE-443C-B0C2-C230ECD3E4F3}" type="presParOf" srcId="{A71EC0EC-8696-4CA6-B261-17C219834A86}" destId="{3233A07E-B9A5-4B48-BBDA-647B7A766BAD}" srcOrd="0" destOrd="0" presId="urn:microsoft.com/office/officeart/2005/8/layout/hierarchy2"/>
    <dgm:cxn modelId="{4173FA3B-EFBA-44C1-ACF0-8916B35DA361}" type="presParOf" srcId="{3233A07E-B9A5-4B48-BBDA-647B7A766BAD}" destId="{3B9E9F13-DABF-48DE-AA84-9C8BBB1534BE}" srcOrd="0" destOrd="0" presId="urn:microsoft.com/office/officeart/2005/8/layout/hierarchy2"/>
    <dgm:cxn modelId="{F98E91B1-6B1C-4E65-94D6-E07431FCF588}" type="presParOf" srcId="{A71EC0EC-8696-4CA6-B261-17C219834A86}" destId="{5E8E05F6-8DBA-4AB4-84F2-C3F96D92D87F}" srcOrd="1" destOrd="0" presId="urn:microsoft.com/office/officeart/2005/8/layout/hierarchy2"/>
    <dgm:cxn modelId="{3F61D29B-A6E9-41E1-8194-A62427BF1731}" type="presParOf" srcId="{5E8E05F6-8DBA-4AB4-84F2-C3F96D92D87F}" destId="{B80CA0BE-1D59-4257-A428-9A450F6972B1}" srcOrd="0" destOrd="0" presId="urn:microsoft.com/office/officeart/2005/8/layout/hierarchy2"/>
    <dgm:cxn modelId="{A93B978E-85E5-499F-A688-8A137DF107C1}" type="presParOf" srcId="{5E8E05F6-8DBA-4AB4-84F2-C3F96D92D87F}" destId="{B15901B7-3F3C-486E-995E-EA02B1F15EED}" srcOrd="1" destOrd="0" presId="urn:microsoft.com/office/officeart/2005/8/layout/hierarchy2"/>
    <dgm:cxn modelId="{E5624C25-6B64-4DD7-97F4-8CF078598D5B}" type="presParOf" srcId="{A71EC0EC-8696-4CA6-B261-17C219834A86}" destId="{8413925A-AFFB-4201-96B8-464196F66AEF}" srcOrd="2" destOrd="0" presId="urn:microsoft.com/office/officeart/2005/8/layout/hierarchy2"/>
    <dgm:cxn modelId="{D61D62E3-05E9-423A-9BA4-B33FE0ABDADB}" type="presParOf" srcId="{8413925A-AFFB-4201-96B8-464196F66AEF}" destId="{CA650342-E1D1-492F-AC3A-10BBBE27EC9F}" srcOrd="0" destOrd="0" presId="urn:microsoft.com/office/officeart/2005/8/layout/hierarchy2"/>
    <dgm:cxn modelId="{565923B3-6ED3-4124-9436-960AB4D6046B}" type="presParOf" srcId="{A71EC0EC-8696-4CA6-B261-17C219834A86}" destId="{CD177DF8-E56C-4DAA-B911-9804434382D5}" srcOrd="3" destOrd="0" presId="urn:microsoft.com/office/officeart/2005/8/layout/hierarchy2"/>
    <dgm:cxn modelId="{37D7BF3E-ED8B-4649-BD63-DEC78CF543AD}" type="presParOf" srcId="{CD177DF8-E56C-4DAA-B911-9804434382D5}" destId="{47FF611F-FDFE-421E-9D64-68B73B08184E}" srcOrd="0" destOrd="0" presId="urn:microsoft.com/office/officeart/2005/8/layout/hierarchy2"/>
    <dgm:cxn modelId="{C05D0E60-59D1-4C10-AD56-57ACE9F6CA7B}" type="presParOf" srcId="{CD177DF8-E56C-4DAA-B911-9804434382D5}" destId="{0E22D13B-0617-4A9E-853E-11561CBAD5D2}" srcOrd="1" destOrd="0" presId="urn:microsoft.com/office/officeart/2005/8/layout/hierarchy2"/>
    <dgm:cxn modelId="{783DF9D5-5457-4747-AB05-AF32B2BC3DA5}" type="presParOf" srcId="{676503D9-D76D-4ABB-9370-63D8BAE76BB0}" destId="{14ADEACA-3324-49E0-8E28-0B125EE31FA7}" srcOrd="2" destOrd="0" presId="urn:microsoft.com/office/officeart/2005/8/layout/hierarchy2"/>
    <dgm:cxn modelId="{B7681DBD-0EBB-401C-981B-3F1E499DF9DD}" type="presParOf" srcId="{14ADEACA-3324-49E0-8E28-0B125EE31FA7}" destId="{754FEA08-4149-4138-BD56-3466B8130F86}" srcOrd="0" destOrd="0" presId="urn:microsoft.com/office/officeart/2005/8/layout/hierarchy2"/>
    <dgm:cxn modelId="{C7331EE3-E684-4311-AEB3-ED338EE237EE}" type="presParOf" srcId="{676503D9-D76D-4ABB-9370-63D8BAE76BB0}" destId="{E7DBDFAF-D7B9-4F27-982F-0C41DDAF30AA}" srcOrd="3" destOrd="0" presId="urn:microsoft.com/office/officeart/2005/8/layout/hierarchy2"/>
    <dgm:cxn modelId="{28C1FF3F-F1F4-4BCE-B8A5-CCB84F91F433}" type="presParOf" srcId="{E7DBDFAF-D7B9-4F27-982F-0C41DDAF30AA}" destId="{43E94DCC-FEB7-4F35-9BB4-1ACA8B72FC06}" srcOrd="0" destOrd="0" presId="urn:microsoft.com/office/officeart/2005/8/layout/hierarchy2"/>
    <dgm:cxn modelId="{B65496ED-DB4C-4DAD-84BB-5960761DC0FD}" type="presParOf" srcId="{E7DBDFAF-D7B9-4F27-982F-0C41DDAF30AA}" destId="{6AB6CDBC-31C0-4D94-A34B-4F814E5A38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286EDC-0D83-49EA-BEEA-D8444ACBB8CA}">
      <dsp:nvSpPr>
        <dsp:cNvPr id="0" name=""/>
        <dsp:cNvSpPr/>
      </dsp:nvSpPr>
      <dsp:spPr>
        <a:xfrm>
          <a:off x="477" y="1315546"/>
          <a:ext cx="1038285" cy="5191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TL</a:t>
          </a:r>
          <a:endParaRPr kumimoji="1" lang="ja-JP" altLang="en-US" sz="1400" kern="1200"/>
        </a:p>
      </dsp:txBody>
      <dsp:txXfrm>
        <a:off x="25819" y="1340888"/>
        <a:ext cx="987601" cy="468458"/>
      </dsp:txXfrm>
    </dsp:sp>
    <dsp:sp modelId="{F49B8A91-D524-4E7B-9402-13C444EE1669}">
      <dsp:nvSpPr>
        <dsp:cNvPr id="0" name=""/>
        <dsp:cNvSpPr/>
      </dsp:nvSpPr>
      <dsp:spPr>
        <a:xfrm rot="17945813">
          <a:off x="819395" y="1187152"/>
          <a:ext cx="854049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854049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225069" y="1180632"/>
        <a:ext cx="42702" cy="42702"/>
      </dsp:txXfrm>
    </dsp:sp>
    <dsp:sp modelId="{70889E64-5DFD-41C7-92A1-FA05AF7C8FAC}">
      <dsp:nvSpPr>
        <dsp:cNvPr id="0" name=""/>
        <dsp:cNvSpPr/>
      </dsp:nvSpPr>
      <dsp:spPr>
        <a:xfrm>
          <a:off x="1454077" y="569278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SMO </a:t>
          </a:r>
          <a:endParaRPr kumimoji="1" lang="ja-JP" altLang="en-US" sz="1400" kern="1200"/>
        </a:p>
      </dsp:txBody>
      <dsp:txXfrm>
        <a:off x="1469282" y="584483"/>
        <a:ext cx="1007875" cy="488732"/>
      </dsp:txXfrm>
    </dsp:sp>
    <dsp:sp modelId="{92C83173-DC2E-4C56-862A-13B9B990E9B6}">
      <dsp:nvSpPr>
        <dsp:cNvPr id="0" name=""/>
        <dsp:cNvSpPr/>
      </dsp:nvSpPr>
      <dsp:spPr>
        <a:xfrm rot="19457599">
          <a:off x="2444289" y="664764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687233" y="666809"/>
        <a:ext cx="25573" cy="25573"/>
      </dsp:txXfrm>
    </dsp:sp>
    <dsp:sp modelId="{4F4DE0A9-FCF3-48F7-97EB-052573AF82BE}">
      <dsp:nvSpPr>
        <dsp:cNvPr id="0" name=""/>
        <dsp:cNvSpPr/>
      </dsp:nvSpPr>
      <dsp:spPr>
        <a:xfrm>
          <a:off x="2907677" y="270771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Dr</a:t>
          </a:r>
          <a:endParaRPr kumimoji="1" lang="ja-JP" altLang="en-US" sz="1400" kern="1200"/>
        </a:p>
      </dsp:txBody>
      <dsp:txXfrm>
        <a:off x="2922882" y="285976"/>
        <a:ext cx="1007875" cy="488732"/>
      </dsp:txXfrm>
    </dsp:sp>
    <dsp:sp modelId="{6DC73371-50A5-4E87-856F-6A8D52C57946}">
      <dsp:nvSpPr>
        <dsp:cNvPr id="0" name=""/>
        <dsp:cNvSpPr/>
      </dsp:nvSpPr>
      <dsp:spPr>
        <a:xfrm>
          <a:off x="3945962" y="515511"/>
          <a:ext cx="41531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15314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143236" y="519959"/>
        <a:ext cx="20765" cy="20765"/>
      </dsp:txXfrm>
    </dsp:sp>
    <dsp:sp modelId="{D5B42374-254E-43CC-8189-85FA7691A071}">
      <dsp:nvSpPr>
        <dsp:cNvPr id="0" name=""/>
        <dsp:cNvSpPr/>
      </dsp:nvSpPr>
      <dsp:spPr>
        <a:xfrm>
          <a:off x="4361276" y="270771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XXXX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Dr</a:t>
          </a:r>
          <a:endParaRPr kumimoji="1" lang="ja-JP" altLang="en-US" sz="1400" kern="1200"/>
        </a:p>
      </dsp:txBody>
      <dsp:txXfrm>
        <a:off x="4376481" y="285976"/>
        <a:ext cx="1007875" cy="488732"/>
      </dsp:txXfrm>
    </dsp:sp>
    <dsp:sp modelId="{67E192F7-ED85-4266-88DB-46B7826453B1}">
      <dsp:nvSpPr>
        <dsp:cNvPr id="0" name=""/>
        <dsp:cNvSpPr/>
      </dsp:nvSpPr>
      <dsp:spPr>
        <a:xfrm rot="2142401">
          <a:off x="2444289" y="963271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687233" y="965316"/>
        <a:ext cx="25573" cy="25573"/>
      </dsp:txXfrm>
    </dsp:sp>
    <dsp:sp modelId="{244CE0FE-8AA2-4019-A1F4-2D23A328417E}">
      <dsp:nvSpPr>
        <dsp:cNvPr id="0" name=""/>
        <dsp:cNvSpPr/>
      </dsp:nvSpPr>
      <dsp:spPr>
        <a:xfrm>
          <a:off x="2907677" y="867785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NS</a:t>
          </a:r>
          <a:endParaRPr kumimoji="1" lang="ja-JP" altLang="en-US" sz="1400" kern="1200"/>
        </a:p>
      </dsp:txBody>
      <dsp:txXfrm>
        <a:off x="2922882" y="882990"/>
        <a:ext cx="1007875" cy="488732"/>
      </dsp:txXfrm>
    </dsp:sp>
    <dsp:sp modelId="{57EF3859-6A7B-4539-BF26-217F2301B8EA}">
      <dsp:nvSpPr>
        <dsp:cNvPr id="0" name=""/>
        <dsp:cNvSpPr/>
      </dsp:nvSpPr>
      <dsp:spPr>
        <a:xfrm rot="53434">
          <a:off x="3945937" y="1115757"/>
          <a:ext cx="41584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1584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143462" y="1120192"/>
        <a:ext cx="20792" cy="20792"/>
      </dsp:txXfrm>
    </dsp:sp>
    <dsp:sp modelId="{70BC6C77-322D-4018-90F6-4017A2BADFE3}">
      <dsp:nvSpPr>
        <dsp:cNvPr id="0" name=""/>
        <dsp:cNvSpPr/>
      </dsp:nvSpPr>
      <dsp:spPr>
        <a:xfrm>
          <a:off x="4361754" y="874248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XXXX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Ns </a:t>
          </a:r>
          <a:endParaRPr kumimoji="1" lang="ja-JP" altLang="en-US" sz="1400" kern="1200"/>
        </a:p>
      </dsp:txBody>
      <dsp:txXfrm>
        <a:off x="4376959" y="889453"/>
        <a:ext cx="1007875" cy="488732"/>
      </dsp:txXfrm>
    </dsp:sp>
    <dsp:sp modelId="{A71983FA-709C-4A2C-BB9C-0AC9A25AA3CA}">
      <dsp:nvSpPr>
        <dsp:cNvPr id="0" name=""/>
        <dsp:cNvSpPr/>
      </dsp:nvSpPr>
      <dsp:spPr>
        <a:xfrm rot="21577355">
          <a:off x="1038758" y="1558819"/>
          <a:ext cx="44528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45288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250270" y="1562518"/>
        <a:ext cx="22264" cy="22264"/>
      </dsp:txXfrm>
    </dsp:sp>
    <dsp:sp modelId="{3F40AC1A-AA33-476C-A2BE-EB4105E64E54}">
      <dsp:nvSpPr>
        <dsp:cNvPr id="0" name=""/>
        <dsp:cNvSpPr/>
      </dsp:nvSpPr>
      <dsp:spPr>
        <a:xfrm>
          <a:off x="1484042" y="1312612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PSS</a:t>
          </a:r>
          <a:endParaRPr kumimoji="1" lang="ja-JP" altLang="en-US" sz="1400" kern="1200"/>
        </a:p>
      </dsp:txBody>
      <dsp:txXfrm>
        <a:off x="1499247" y="1327817"/>
        <a:ext cx="1007875" cy="488732"/>
      </dsp:txXfrm>
    </dsp:sp>
    <dsp:sp modelId="{D11451A7-679A-4BCA-9AFB-91CDB9BF49F3}">
      <dsp:nvSpPr>
        <dsp:cNvPr id="0" name=""/>
        <dsp:cNvSpPr/>
      </dsp:nvSpPr>
      <dsp:spPr>
        <a:xfrm rot="3654187">
          <a:off x="819395" y="1933419"/>
          <a:ext cx="854049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854049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225069" y="1926900"/>
        <a:ext cx="42702" cy="42702"/>
      </dsp:txXfrm>
    </dsp:sp>
    <dsp:sp modelId="{7621FA0C-4460-4AFD-9065-E1D2A52A1184}">
      <dsp:nvSpPr>
        <dsp:cNvPr id="0" name=""/>
        <dsp:cNvSpPr/>
      </dsp:nvSpPr>
      <dsp:spPr>
        <a:xfrm>
          <a:off x="1454077" y="2061813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SeniorADM</a:t>
          </a:r>
          <a:endParaRPr kumimoji="1" lang="ja-JP" altLang="en-US" sz="1400" kern="1200"/>
        </a:p>
      </dsp:txBody>
      <dsp:txXfrm>
        <a:off x="1469282" y="2077018"/>
        <a:ext cx="1007875" cy="488732"/>
      </dsp:txXfrm>
    </dsp:sp>
    <dsp:sp modelId="{D0A55E44-B642-48FD-9352-8F819C96A892}">
      <dsp:nvSpPr>
        <dsp:cNvPr id="0" name=""/>
        <dsp:cNvSpPr/>
      </dsp:nvSpPr>
      <dsp:spPr>
        <a:xfrm rot="19457599">
          <a:off x="2444289" y="2157300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687233" y="2159345"/>
        <a:ext cx="25573" cy="25573"/>
      </dsp:txXfrm>
    </dsp:sp>
    <dsp:sp modelId="{22EF129F-42CC-47AB-8752-1158F997C6AA}">
      <dsp:nvSpPr>
        <dsp:cNvPr id="0" name=""/>
        <dsp:cNvSpPr/>
      </dsp:nvSpPr>
      <dsp:spPr>
        <a:xfrm>
          <a:off x="2907677" y="1763306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ADM</a:t>
          </a:r>
          <a:endParaRPr kumimoji="1" lang="ja-JP" altLang="en-US" sz="1400" kern="1200"/>
        </a:p>
      </dsp:txBody>
      <dsp:txXfrm>
        <a:off x="2922882" y="1778511"/>
        <a:ext cx="1007875" cy="488732"/>
      </dsp:txXfrm>
    </dsp:sp>
    <dsp:sp modelId="{3233A07E-B9A5-4B48-BBDA-647B7A766BAD}">
      <dsp:nvSpPr>
        <dsp:cNvPr id="0" name=""/>
        <dsp:cNvSpPr/>
      </dsp:nvSpPr>
      <dsp:spPr>
        <a:xfrm rot="19457599">
          <a:off x="3897889" y="1858793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140833" y="1860838"/>
        <a:ext cx="25573" cy="25573"/>
      </dsp:txXfrm>
    </dsp:sp>
    <dsp:sp modelId="{B80CA0BE-1D59-4257-A428-9A450F6972B1}">
      <dsp:nvSpPr>
        <dsp:cNvPr id="0" name=""/>
        <dsp:cNvSpPr/>
      </dsp:nvSpPr>
      <dsp:spPr>
        <a:xfrm>
          <a:off x="4361276" y="1464799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/>
            <a:t>Commun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/>
            <a:t>Volunteer</a:t>
          </a:r>
        </a:p>
      </dsp:txBody>
      <dsp:txXfrm>
        <a:off x="4376481" y="1480004"/>
        <a:ext cx="1007875" cy="488732"/>
      </dsp:txXfrm>
    </dsp:sp>
    <dsp:sp modelId="{8413925A-AFFB-4201-96B8-464196F66AEF}">
      <dsp:nvSpPr>
        <dsp:cNvPr id="0" name=""/>
        <dsp:cNvSpPr/>
      </dsp:nvSpPr>
      <dsp:spPr>
        <a:xfrm rot="2142401">
          <a:off x="3897889" y="2157300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140833" y="2159345"/>
        <a:ext cx="25573" cy="25573"/>
      </dsp:txXfrm>
    </dsp:sp>
    <dsp:sp modelId="{47FF611F-FDFE-421E-9D64-68B73B08184E}">
      <dsp:nvSpPr>
        <dsp:cNvPr id="0" name=""/>
        <dsp:cNvSpPr/>
      </dsp:nvSpPr>
      <dsp:spPr>
        <a:xfrm>
          <a:off x="4361276" y="2061813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Driver </a:t>
          </a:r>
          <a:endParaRPr kumimoji="1" lang="ja-JP" altLang="en-US" sz="1400" kern="1200"/>
        </a:p>
      </dsp:txBody>
      <dsp:txXfrm>
        <a:off x="4376481" y="2077018"/>
        <a:ext cx="1007875" cy="488732"/>
      </dsp:txXfrm>
    </dsp:sp>
    <dsp:sp modelId="{14ADEACA-3324-49E0-8E28-0B125EE31FA7}">
      <dsp:nvSpPr>
        <dsp:cNvPr id="0" name=""/>
        <dsp:cNvSpPr/>
      </dsp:nvSpPr>
      <dsp:spPr>
        <a:xfrm rot="2142401">
          <a:off x="2444289" y="2455807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687233" y="2457852"/>
        <a:ext cx="25573" cy="25573"/>
      </dsp:txXfrm>
    </dsp:sp>
    <dsp:sp modelId="{43E94DCC-FEB7-4F35-9BB4-1ACA8B72FC06}">
      <dsp:nvSpPr>
        <dsp:cNvPr id="0" name=""/>
        <dsp:cNvSpPr/>
      </dsp:nvSpPr>
      <dsp:spPr>
        <a:xfrm>
          <a:off x="2907677" y="2360320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/>
            <a:t>TEC</a:t>
          </a:r>
          <a:endParaRPr kumimoji="1" lang="ja-JP" altLang="en-US" sz="1400" kern="1200"/>
        </a:p>
      </dsp:txBody>
      <dsp:txXfrm>
        <a:off x="2922882" y="2375525"/>
        <a:ext cx="1007875" cy="488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C725-B2E5-4E87-A34B-B375512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-20</dc:creator>
  <cp:lastModifiedBy>imr</cp:lastModifiedBy>
  <cp:revision>8</cp:revision>
  <dcterms:created xsi:type="dcterms:W3CDTF">2018-03-17T17:34:00Z</dcterms:created>
  <dcterms:modified xsi:type="dcterms:W3CDTF">2021-06-16T01:27:00Z</dcterms:modified>
</cp:coreProperties>
</file>